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58" w:rsidRDefault="004400C3" w:rsidP="00C218BE">
      <w:pPr>
        <w:pStyle w:val="20"/>
        <w:framePr w:w="10560" w:h="1429" w:hRule="exact" w:wrap="none" w:vAnchor="page" w:hAnchor="page" w:x="645" w:y="860"/>
        <w:shd w:val="clear" w:color="auto" w:fill="auto"/>
        <w:ind w:left="4800"/>
      </w:pPr>
      <w:bookmarkStart w:id="0" w:name="_GoBack"/>
      <w:bookmarkEnd w:id="0"/>
      <w:r>
        <w:t>ИЗВЕЩЕНИЕ</w:t>
      </w:r>
    </w:p>
    <w:p w:rsidR="00576A58" w:rsidRDefault="004400C3" w:rsidP="00C218BE">
      <w:pPr>
        <w:pStyle w:val="20"/>
        <w:framePr w:w="10560" w:h="1429" w:hRule="exact" w:wrap="none" w:vAnchor="page" w:hAnchor="page" w:x="645" w:y="860"/>
        <w:shd w:val="clear" w:color="auto" w:fill="auto"/>
        <w:tabs>
          <w:tab w:val="left" w:pos="3721"/>
        </w:tabs>
        <w:ind w:left="3500"/>
      </w:pPr>
      <w:r>
        <w:t>о</w:t>
      </w:r>
      <w:r>
        <w:tab/>
        <w:t>проведении открытого конкурса</w:t>
      </w:r>
    </w:p>
    <w:p w:rsidR="00576A58" w:rsidRDefault="004400C3" w:rsidP="00B679AE">
      <w:pPr>
        <w:pStyle w:val="3"/>
        <w:framePr w:w="10560" w:h="1429" w:hRule="exact" w:wrap="none" w:vAnchor="page" w:hAnchor="page" w:x="645" w:y="860"/>
        <w:shd w:val="clear" w:color="auto" w:fill="auto"/>
        <w:spacing w:after="0"/>
        <w:ind w:left="740" w:right="140" w:firstLine="480"/>
        <w:jc w:val="center"/>
      </w:pPr>
      <w:r>
        <w:t xml:space="preserve">на право получения свидетельства об осуществлении регулярных перевозок пассажиров и багажа автомобильным транспортом по муниципальным маршрутам </w:t>
      </w:r>
      <w:r w:rsidR="00806ED9">
        <w:t>муниципального образования «Баяндаевский район»</w:t>
      </w:r>
      <w:r w:rsidR="00B679AE">
        <w:t xml:space="preserve"> по нерегулируемым тарифам </w:t>
      </w:r>
    </w:p>
    <w:tbl>
      <w:tblPr>
        <w:tblOverlap w:val="never"/>
        <w:tblW w:w="10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4"/>
        <w:gridCol w:w="7626"/>
        <w:gridCol w:w="120"/>
      </w:tblGrid>
      <w:tr w:rsidR="00B679AE" w:rsidTr="002F6B98">
        <w:trPr>
          <w:trHeight w:hRule="exact" w:val="455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ind w:left="140"/>
            </w:pPr>
            <w:r>
              <w:rPr>
                <w:rStyle w:val="0pt"/>
              </w:rPr>
              <w:t>1. Наименование, реквизиты организатора открытого конкурса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</w:pPr>
          </w:p>
        </w:tc>
      </w:tr>
      <w:tr w:rsidR="00B679AE" w:rsidTr="002F6B98">
        <w:trPr>
          <w:trHeight w:hRule="exact" w:val="90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ind w:left="140"/>
            </w:pPr>
            <w:r>
              <w:rPr>
                <w:rStyle w:val="1"/>
              </w:rPr>
              <w:t>1.1 Наименование организатора открытого конкурса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jc w:val="both"/>
            </w:pPr>
            <w:r>
              <w:rPr>
                <w:rStyle w:val="1"/>
              </w:rPr>
              <w:t>Администрация МО «Баяндаевский район» (далее - Администрация)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jc w:val="both"/>
            </w:pPr>
          </w:p>
        </w:tc>
      </w:tr>
      <w:tr w:rsidR="00B679AE" w:rsidTr="002F6B98">
        <w:trPr>
          <w:trHeight w:hRule="exact" w:val="71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  <w:ind w:left="140"/>
            </w:pPr>
            <w:r>
              <w:rPr>
                <w:rStyle w:val="1"/>
              </w:rPr>
              <w:t>1.2 Место нахождение / почтовый адрес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  <w:ind w:left="120"/>
            </w:pPr>
            <w:r>
              <w:rPr>
                <w:rStyle w:val="1"/>
              </w:rPr>
              <w:t>666120, Иркутская область, Баяндаевский район,с.Баяндай, ул.Бутунаева,2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</w:pPr>
          </w:p>
        </w:tc>
      </w:tr>
      <w:tr w:rsidR="00B679AE" w:rsidTr="002F6B98">
        <w:trPr>
          <w:trHeight w:hRule="exact" w:val="728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ind w:left="140"/>
            </w:pPr>
            <w:r>
              <w:rPr>
                <w:rStyle w:val="1"/>
              </w:rPr>
              <w:t>1.3 Адрес электронной почты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Pr="002871C7" w:rsidRDefault="00246054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  <w:hyperlink r:id="rId9" w:history="1"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val="en-US" w:eastAsia="en-US"/>
                </w:rPr>
                <w:t>baynadm</w:t>
              </w:r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eastAsia="en-US"/>
                </w:rPr>
                <w:t>@</w:t>
              </w:r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val="en-US" w:eastAsia="en-US"/>
                </w:rPr>
                <w:t>yandex</w:t>
              </w:r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eastAsia="en-US"/>
                </w:rPr>
                <w:t>.</w:t>
              </w:r>
              <w:r w:rsidR="00B679AE" w:rsidRPr="002871C7">
                <w:rPr>
                  <w:rFonts w:ascii="Times New Roman" w:eastAsiaTheme="minorHAnsi" w:hAnsi="Times New Roman" w:cs="Times New Roman"/>
                  <w:color w:val="0000FF"/>
                  <w:spacing w:val="0"/>
                  <w:sz w:val="22"/>
                  <w:szCs w:val="22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Pr="002871C7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</w:p>
        </w:tc>
      </w:tr>
      <w:tr w:rsidR="00B679AE" w:rsidTr="002F6B98">
        <w:trPr>
          <w:trHeight w:hRule="exact" w:val="73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78" w:lineRule="exact"/>
              <w:ind w:left="140"/>
            </w:pPr>
            <w:r>
              <w:rPr>
                <w:rStyle w:val="1"/>
              </w:rPr>
              <w:t>1.4 Номер контактного телефона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  <w:r>
              <w:rPr>
                <w:rStyle w:val="1"/>
              </w:rPr>
              <w:t>8 (395 37) 91222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</w:p>
        </w:tc>
      </w:tr>
      <w:tr w:rsidR="00B679AE" w:rsidTr="002F6B98">
        <w:trPr>
          <w:trHeight w:hRule="exact" w:val="719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ind w:left="140"/>
            </w:pPr>
            <w:r>
              <w:rPr>
                <w:rStyle w:val="1"/>
              </w:rPr>
              <w:t>1.5 Контактное лицо</w:t>
            </w:r>
          </w:p>
        </w:tc>
        <w:tc>
          <w:tcPr>
            <w:tcW w:w="7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69" w:lineRule="exact"/>
              <w:ind w:left="120"/>
            </w:pPr>
            <w:r>
              <w:rPr>
                <w:rStyle w:val="1"/>
              </w:rPr>
              <w:t>Асалханов Александр Фёдорович, Андриянов Алексей Михайлович</w:t>
            </w:r>
          </w:p>
        </w:tc>
        <w:tc>
          <w:tcPr>
            <w:tcW w:w="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79AE" w:rsidRDefault="00B679AE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69" w:lineRule="exact"/>
            </w:pPr>
          </w:p>
        </w:tc>
      </w:tr>
      <w:tr w:rsidR="00576A58" w:rsidTr="002F6B98">
        <w:trPr>
          <w:trHeight w:hRule="exact" w:val="532"/>
        </w:trPr>
        <w:tc>
          <w:tcPr>
            <w:tcW w:w="1062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00" w:lineRule="exact"/>
              <w:jc w:val="both"/>
            </w:pPr>
            <w:r>
              <w:rPr>
                <w:rStyle w:val="0pt"/>
              </w:rPr>
              <w:t>2. Предмет открытого конкурса.</w:t>
            </w:r>
          </w:p>
        </w:tc>
      </w:tr>
      <w:tr w:rsidR="00576A58" w:rsidTr="002F6B98">
        <w:trPr>
          <w:trHeight w:hRule="exact" w:val="1118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115B" w:rsidRDefault="004400C3" w:rsidP="00B679AE">
            <w:pPr>
              <w:pStyle w:val="3"/>
              <w:framePr w:w="10552" w:h="4496" w:wrap="none" w:vAnchor="page" w:hAnchor="page" w:x="709" w:y="3265"/>
              <w:ind w:right="140"/>
              <w:jc w:val="both"/>
            </w:pPr>
            <w:r>
              <w:rPr>
                <w:rStyle w:val="1"/>
              </w:rPr>
              <w:t>Предметом открытого конкурса является право получения свидетельства об осуществлении регулярных перевозок пассажиров и багажа автомобильным транспортом</w:t>
            </w:r>
            <w:r w:rsidR="00DC115B">
              <w:rPr>
                <w:rStyle w:val="1"/>
              </w:rPr>
              <w:t xml:space="preserve"> </w:t>
            </w:r>
            <w:r w:rsidR="00DC115B">
              <w:t xml:space="preserve"> по муниципальным маршрутам муниципального образования «Баяндаевский район»  по нерегулируемым тарифам (далее – свидетельства об осуществлении регулярных перевозок)  </w:t>
            </w:r>
          </w:p>
          <w:p w:rsidR="00DC115B" w:rsidRDefault="00DC115B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/>
              <w:ind w:right="140"/>
              <w:jc w:val="both"/>
            </w:pPr>
            <w:r>
              <w:t xml:space="preserve">нерегулируемым тарифам (далее - свидетельства об осуществлении регулярных нерегулируемым тарифам (далее - свидетельства об осуществлении регулярных </w:t>
            </w:r>
            <w:r>
              <w:br/>
              <w:t>нерегулируемым тарифам (далее - свидетельства об осуществлении регулярных</w:t>
            </w:r>
          </w:p>
          <w:p w:rsidR="00576A58" w:rsidRDefault="00DC115B" w:rsidP="00B679AE">
            <w:pPr>
              <w:pStyle w:val="3"/>
              <w:framePr w:w="10552" w:h="4496" w:wrap="none" w:vAnchor="page" w:hAnchor="page" w:x="709" w:y="3265"/>
              <w:shd w:val="clear" w:color="auto" w:fill="auto"/>
              <w:spacing w:after="0" w:line="283" w:lineRule="exact"/>
              <w:jc w:val="both"/>
            </w:pPr>
            <w:r>
              <w:rPr>
                <w:rStyle w:val="21"/>
              </w:rPr>
              <w:t>перевозок)</w:t>
            </w:r>
          </w:p>
        </w:tc>
      </w:tr>
    </w:tbl>
    <w:p w:rsidR="00576A58" w:rsidRDefault="00DC115B" w:rsidP="00B679AE">
      <w:pPr>
        <w:pStyle w:val="20"/>
        <w:framePr w:w="10453" w:h="6805" w:hRule="exact" w:wrap="none" w:vAnchor="page" w:hAnchor="page" w:x="853" w:y="9277"/>
        <w:shd w:val="clear" w:color="auto" w:fill="auto"/>
        <w:tabs>
          <w:tab w:val="left" w:leader="underscore" w:pos="10445"/>
        </w:tabs>
        <w:ind w:right="106"/>
        <w:jc w:val="both"/>
      </w:pPr>
      <w:r>
        <w:t>Описание лотов (</w:t>
      </w:r>
      <w:r w:rsidR="00806ED9">
        <w:t>муниципальных</w:t>
      </w:r>
      <w:r>
        <w:t xml:space="preserve"> маршрутов</w:t>
      </w:r>
      <w:r w:rsidR="00806ED9">
        <w:t>)</w:t>
      </w:r>
    </w:p>
    <w:p w:rsidR="00806ED9" w:rsidRDefault="00806ED9" w:rsidP="00B679AE">
      <w:pPr>
        <w:pStyle w:val="20"/>
        <w:framePr w:w="10453" w:h="6805" w:hRule="exact" w:wrap="none" w:vAnchor="page" w:hAnchor="page" w:x="853" w:y="9277"/>
        <w:shd w:val="clear" w:color="auto" w:fill="auto"/>
        <w:tabs>
          <w:tab w:val="left" w:leader="underscore" w:pos="10445"/>
        </w:tabs>
        <w:ind w:right="106"/>
        <w:jc w:val="both"/>
      </w:pPr>
    </w:p>
    <w:p w:rsidR="00576A58" w:rsidRDefault="004400C3" w:rsidP="00B679AE">
      <w:pPr>
        <w:pStyle w:val="3"/>
        <w:framePr w:w="10453" w:h="6805" w:hRule="exact" w:wrap="none" w:vAnchor="page" w:hAnchor="page" w:x="853" w:y="9277"/>
        <w:shd w:val="clear" w:color="auto" w:fill="auto"/>
        <w:tabs>
          <w:tab w:val="left" w:leader="underscore" w:pos="10454"/>
        </w:tabs>
        <w:spacing w:after="47" w:line="200" w:lineRule="exact"/>
        <w:ind w:left="120" w:right="106"/>
        <w:jc w:val="both"/>
      </w:pPr>
      <w:r>
        <w:rPr>
          <w:rStyle w:val="0pt0"/>
        </w:rPr>
        <w:t xml:space="preserve">Лот 2 </w:t>
      </w:r>
      <w:r>
        <w:rPr>
          <w:rStyle w:val="21"/>
        </w:rPr>
        <w:t>маршрут № 2 с.</w:t>
      </w:r>
      <w:r w:rsidR="00806ED9">
        <w:rPr>
          <w:rStyle w:val="21"/>
        </w:rPr>
        <w:t xml:space="preserve">Хогот - с.Баяндай – с. Хогот </w:t>
      </w:r>
      <w:r>
        <w:tab/>
      </w:r>
    </w:p>
    <w:p w:rsidR="002F6B98" w:rsidRPr="00DC115B" w:rsidRDefault="004400C3" w:rsidP="002F6B98">
      <w:pPr>
        <w:pStyle w:val="3"/>
        <w:framePr w:w="10453" w:h="6805" w:hRule="exact" w:wrap="none" w:vAnchor="page" w:hAnchor="page" w:x="853" w:y="9277"/>
        <w:shd w:val="clear" w:color="auto" w:fill="auto"/>
        <w:spacing w:after="0" w:line="200" w:lineRule="exact"/>
        <w:ind w:left="120" w:right="106"/>
        <w:jc w:val="both"/>
        <w:rPr>
          <w:rStyle w:val="22"/>
          <w:b w:val="0"/>
          <w:bCs w:val="0"/>
          <w:spacing w:val="5"/>
          <w:u w:val="none"/>
        </w:rPr>
      </w:pPr>
      <w:r>
        <w:rPr>
          <w:rStyle w:val="0pt1"/>
        </w:rPr>
        <w:t xml:space="preserve">Лот </w:t>
      </w:r>
      <w:r w:rsidR="00806ED9">
        <w:t>4 маршрут № 4 с.Ользоны - с.Баяндай - с.Ользоны</w:t>
      </w:r>
    </w:p>
    <w:p w:rsidR="00576A58" w:rsidRPr="00BA21A1" w:rsidRDefault="00DC115B" w:rsidP="00B679AE">
      <w:pPr>
        <w:pStyle w:val="20"/>
        <w:framePr w:w="10453" w:h="6805" w:hRule="exact" w:wrap="none" w:vAnchor="page" w:hAnchor="page" w:x="853" w:y="9277"/>
        <w:shd w:val="clear" w:color="auto" w:fill="auto"/>
        <w:tabs>
          <w:tab w:val="left" w:leader="underscore" w:pos="10450"/>
          <w:tab w:val="left" w:pos="394"/>
        </w:tabs>
        <w:spacing w:line="278" w:lineRule="exact"/>
        <w:ind w:left="120" w:right="106"/>
        <w:jc w:val="both"/>
      </w:pPr>
      <w:r w:rsidRPr="00BA21A1">
        <w:rPr>
          <w:rStyle w:val="22"/>
          <w:b/>
          <w:bCs/>
          <w:u w:val="none"/>
        </w:rPr>
        <w:t>3. П</w:t>
      </w:r>
      <w:r w:rsidR="004400C3" w:rsidRPr="00BA21A1">
        <w:rPr>
          <w:rStyle w:val="22"/>
          <w:b/>
          <w:bCs/>
          <w:u w:val="none"/>
        </w:rPr>
        <w:t>редъявляемые к участникам открытого конкурса требования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shd w:val="clear" w:color="auto" w:fill="auto"/>
        <w:spacing w:after="0" w:line="278" w:lineRule="exact"/>
        <w:ind w:left="120" w:right="140" w:firstLine="600"/>
        <w:jc w:val="both"/>
      </w:pPr>
      <w:r>
        <w:t>Подача заявок на участие в открытом конкурсе осуществляется юридическими лицами, индивидуальными предпринимателями, участниками договора простого товарищества, соответствующие следующим требованиям: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278" w:lineRule="exact"/>
        <w:ind w:left="120" w:right="140" w:firstLine="600"/>
        <w:jc w:val="both"/>
      </w:pPr>
      <w:r>
        <w:t>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: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974"/>
        </w:tabs>
        <w:spacing w:after="0" w:line="278" w:lineRule="exact"/>
        <w:ind w:left="120" w:right="140" w:firstLine="600"/>
        <w:jc w:val="both"/>
      </w:pPr>
      <w:r>
        <w:t>наличие на праве собственности или на ином законном основании транспортных средств, соответствующих требованиям, указанным в реестре муниципальных маршрутов регулярных перевозок пассажиров и багажа автомобильным транспортом в границах МО</w:t>
      </w:r>
      <w:r w:rsidR="00C218BE">
        <w:t xml:space="preserve"> «Баяндаевский район»</w:t>
      </w:r>
      <w:r>
        <w:t xml:space="preserve"> (далее - реестр муниципальных маршрутов), в отношении которых выдаются свидетельства об осуществлении регулярных перевозок, либо принятие на себя обязательства по приобретению таких транспортных средств в сроки, определенные конкурсной документацией;</w:t>
      </w:r>
    </w:p>
    <w:p w:rsidR="00C218BE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8" w:lineRule="exact"/>
        <w:ind w:left="120" w:right="140" w:firstLine="600"/>
        <w:jc w:val="both"/>
      </w:pPr>
      <w:r>
        <w:t>непроведение ликвидации участника открытого конкурса -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1008"/>
        </w:tabs>
        <w:spacing w:after="0" w:line="278" w:lineRule="exact"/>
        <w:ind w:left="120" w:right="140" w:firstLine="600"/>
        <w:jc w:val="both"/>
      </w:pPr>
      <w:r>
        <w:t>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numPr>
          <w:ilvl w:val="0"/>
          <w:numId w:val="2"/>
        </w:numPr>
        <w:shd w:val="clear" w:color="auto" w:fill="auto"/>
        <w:tabs>
          <w:tab w:val="left" w:pos="1003"/>
        </w:tabs>
        <w:spacing w:after="0" w:line="278" w:lineRule="exact"/>
        <w:ind w:left="120" w:right="140" w:firstLine="600"/>
        <w:jc w:val="both"/>
      </w:pPr>
      <w:r>
        <w:t>наличие договора простого товарищества в письменной форме (для участников договора простого товарищества).</w:t>
      </w:r>
    </w:p>
    <w:p w:rsidR="00576A58" w:rsidRDefault="004400C3" w:rsidP="00B679AE">
      <w:pPr>
        <w:pStyle w:val="3"/>
        <w:framePr w:w="10453" w:h="6805" w:hRule="exact" w:wrap="none" w:vAnchor="page" w:hAnchor="page" w:x="853" w:y="9277"/>
        <w:shd w:val="clear" w:color="auto" w:fill="auto"/>
        <w:tabs>
          <w:tab w:val="left" w:leader="underscore" w:pos="10445"/>
        </w:tabs>
        <w:spacing w:after="0" w:line="278" w:lineRule="exact"/>
        <w:ind w:left="120" w:right="140" w:firstLine="600"/>
        <w:jc w:val="both"/>
      </w:pPr>
      <w:r>
        <w:t xml:space="preserve">Требования, предусмотренные пунктами 1, 3 и 4 настоящего раздела, применяются в </w:t>
      </w:r>
      <w:r w:rsidRPr="00A51AA3">
        <w:rPr>
          <w:rStyle w:val="21"/>
          <w:u w:val="none"/>
        </w:rPr>
        <w:t>отношении</w:t>
      </w:r>
      <w:r>
        <w:rPr>
          <w:rStyle w:val="21"/>
        </w:rPr>
        <w:t xml:space="preserve"> </w:t>
      </w:r>
      <w:r w:rsidRPr="00A51AA3">
        <w:rPr>
          <w:rStyle w:val="21"/>
          <w:u w:val="none"/>
        </w:rPr>
        <w:t>каждого участника договора простого товарищества.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BA21A1">
      <w:pPr>
        <w:pStyle w:val="11"/>
        <w:framePr w:wrap="none" w:vAnchor="page" w:hAnchor="page" w:x="656" w:y="918"/>
        <w:numPr>
          <w:ilvl w:val="0"/>
          <w:numId w:val="19"/>
        </w:numPr>
        <w:shd w:val="clear" w:color="auto" w:fill="auto"/>
        <w:tabs>
          <w:tab w:val="left" w:pos="0"/>
        </w:tabs>
        <w:spacing w:after="0" w:line="200" w:lineRule="exact"/>
      </w:pPr>
      <w:bookmarkStart w:id="1" w:name="bookmark0"/>
      <w:r>
        <w:lastRenderedPageBreak/>
        <w:t>Срок, место и порядок предоставления конкурсной документации</w:t>
      </w:r>
      <w:bookmarkEnd w:id="1"/>
    </w:p>
    <w:p w:rsidR="00576A58" w:rsidRDefault="004400C3" w:rsidP="002F6B98">
      <w:pPr>
        <w:pStyle w:val="3"/>
        <w:framePr w:w="10513" w:h="2953" w:hRule="exact" w:wrap="none" w:vAnchor="page" w:hAnchor="page" w:x="997" w:y="1356"/>
        <w:shd w:val="clear" w:color="auto" w:fill="auto"/>
        <w:spacing w:after="0"/>
        <w:ind w:left="20" w:right="280" w:firstLine="540"/>
        <w:jc w:val="both"/>
      </w:pPr>
      <w:r>
        <w:t xml:space="preserve">Порядок проведения открытого конкурса на право получения свидетельства об осуществлении регулярных перевозок пассажиров и багажа автомобильным транспортом по муниципальным маршрутам муниципального образования </w:t>
      </w:r>
      <w:r w:rsidR="00BA21A1">
        <w:t xml:space="preserve">«Баяндаевский район» </w:t>
      </w:r>
      <w:r>
        <w:t>по нерегулируемым тарифам размещен на официальном сайте</w:t>
      </w:r>
      <w:r w:rsidR="00BA21A1">
        <w:t xml:space="preserve"> МО «Баяндаевский район»</w:t>
      </w:r>
      <w:r>
        <w:t>: «</w:t>
      </w:r>
      <w:r w:rsidR="00BA21A1">
        <w:t>баяндаевский</w:t>
      </w:r>
      <w:r>
        <w:t>-район.рф».</w:t>
      </w:r>
    </w:p>
    <w:p w:rsidR="00A51AA3" w:rsidRPr="00BA21A1" w:rsidRDefault="004400C3" w:rsidP="002F6B98">
      <w:pPr>
        <w:pStyle w:val="3"/>
        <w:framePr w:w="10513" w:h="2953" w:hRule="exact" w:wrap="none" w:vAnchor="page" w:hAnchor="page" w:x="997" w:y="1356"/>
        <w:shd w:val="clear" w:color="auto" w:fill="auto"/>
        <w:spacing w:after="0"/>
        <w:ind w:left="20" w:right="280" w:firstLine="540"/>
        <w:jc w:val="both"/>
      </w:pPr>
      <w:r>
        <w:t>Протоколы комиссии по проведению открытого конкурса, по итогам проведения конкурса будут размещены на официальном сайте МО</w:t>
      </w:r>
      <w:r w:rsidR="00BA21A1">
        <w:t xml:space="preserve"> Баяндаевский район»</w:t>
      </w:r>
      <w:r>
        <w:t>: «</w:t>
      </w:r>
      <w:r w:rsidR="00BA21A1">
        <w:t>баяндаевкий-</w:t>
      </w:r>
      <w:r>
        <w:t>район.рф» не позднее 2 (двух) рабочих дней со дня проведения заседаний конкурсной</w:t>
      </w:r>
      <w:r w:rsidR="00BA21A1">
        <w:t xml:space="preserve"> </w:t>
      </w:r>
      <w:r w:rsidRPr="00BA21A1">
        <w:rPr>
          <w:rStyle w:val="21"/>
          <w:u w:val="none"/>
        </w:rPr>
        <w:t>комиссии.</w:t>
      </w:r>
    </w:p>
    <w:p w:rsidR="00576A58" w:rsidRDefault="004400C3" w:rsidP="002F6B98">
      <w:pPr>
        <w:pStyle w:val="11"/>
        <w:framePr w:w="10513" w:h="2953" w:hRule="exact" w:wrap="none" w:vAnchor="page" w:hAnchor="page" w:x="997" w:y="1356"/>
        <w:numPr>
          <w:ilvl w:val="0"/>
          <w:numId w:val="15"/>
        </w:numPr>
        <w:shd w:val="clear" w:color="auto" w:fill="auto"/>
        <w:tabs>
          <w:tab w:val="left" w:pos="366"/>
        </w:tabs>
        <w:spacing w:after="0" w:line="274" w:lineRule="exact"/>
        <w:ind w:left="0" w:right="280" w:firstLine="0"/>
        <w:jc w:val="both"/>
      </w:pPr>
      <w:bookmarkStart w:id="2" w:name="bookmark1"/>
      <w:r>
        <w:t xml:space="preserve">Порядок, место, дата начала и окончания срока подачи заявок на участие в </w:t>
      </w:r>
      <w:r w:rsidRPr="002871C7">
        <w:rPr>
          <w:rStyle w:val="12"/>
          <w:b/>
          <w:bCs/>
          <w:u w:val="none"/>
        </w:rPr>
        <w:t>открытом конкурсе</w:t>
      </w:r>
      <w:bookmarkEnd w:id="2"/>
      <w:r w:rsidR="00A51AA3">
        <w:rPr>
          <w:rStyle w:val="12"/>
          <w:b/>
          <w:bCs/>
          <w:u w:val="none"/>
        </w:rPr>
        <w:t xml:space="preserve"> </w:t>
      </w:r>
    </w:p>
    <w:p w:rsidR="00576A58" w:rsidRDefault="004400C3" w:rsidP="00BA21A1">
      <w:pPr>
        <w:pStyle w:val="3"/>
        <w:framePr w:w="7933" w:h="1477" w:hRule="exact" w:wrap="none" w:vAnchor="page" w:hAnchor="page" w:x="3421" w:y="4369"/>
        <w:shd w:val="clear" w:color="auto" w:fill="auto"/>
        <w:tabs>
          <w:tab w:val="left" w:leader="underscore" w:pos="7551"/>
        </w:tabs>
        <w:spacing w:after="0" w:line="278" w:lineRule="exact"/>
        <w:ind w:left="20" w:right="80" w:firstLine="760"/>
        <w:jc w:val="both"/>
      </w:pPr>
      <w:r>
        <w:t xml:space="preserve">Каждый участник может подать заявку по одному или двум маршрутам (лотам). В случае, если юридическое лицо, индивидуальный предприниматель, участники договора простого товарищества претендуют на участие в открытом конкурсе по двум маршрутам (лотам), заявка предоставляется по каждому </w:t>
      </w:r>
      <w:r>
        <w:rPr>
          <w:rStyle w:val="21"/>
        </w:rPr>
        <w:t>маршруту (лоту) отдельно.</w:t>
      </w:r>
    </w:p>
    <w:p w:rsidR="00576A58" w:rsidRDefault="00A51AA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66612</w:t>
      </w:r>
      <w:r w:rsidR="004400C3">
        <w:t xml:space="preserve">0, Иркутская область, </w:t>
      </w:r>
      <w:r>
        <w:t>Баяндаевский район, с.Баяндай,ул.Бутунаева,2, каб</w:t>
      </w:r>
      <w:r w:rsidR="004400C3">
        <w:t>.</w:t>
      </w:r>
      <w:r w:rsidR="00D35E8B">
        <w:t>7.</w:t>
      </w:r>
      <w:r>
        <w:t xml:space="preserve"> 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Заявки подаются в рабочие дни и время с 09 часов 00 минут до 17 часов 00 минут (обеденный перерыв с 12-30 до 14-</w:t>
      </w:r>
      <w:r w:rsidR="00A51AA3">
        <w:t xml:space="preserve">00) </w:t>
      </w:r>
      <w:r>
        <w:t xml:space="preserve">с момента размещения извещения о проведении открытого конкурса на официальном сайте </w:t>
      </w:r>
      <w:r w:rsidR="00A51AA3">
        <w:t xml:space="preserve">МО «Баяндаевский район»: 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Дата начала срока подачи заявок на участие в открытом конкурсе: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firstLine="760"/>
        <w:jc w:val="both"/>
      </w:pPr>
      <w:r>
        <w:rPr>
          <w:rStyle w:val="0pt2"/>
        </w:rPr>
        <w:t>«</w:t>
      </w:r>
      <w:r>
        <w:rPr>
          <w:rStyle w:val="1pt"/>
        </w:rPr>
        <w:t>25</w:t>
      </w:r>
      <w:r>
        <w:rPr>
          <w:rStyle w:val="0pt2"/>
        </w:rPr>
        <w:t>»</w:t>
      </w:r>
      <w:r>
        <w:t xml:space="preserve"> августа 2018 года.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spacing w:after="0"/>
        <w:ind w:left="60" w:right="80" w:firstLine="760"/>
        <w:jc w:val="both"/>
      </w:pPr>
      <w:r>
        <w:t>Дата и время окончания срока подачи заявок на участие в открытом конкурсе:</w:t>
      </w:r>
    </w:p>
    <w:p w:rsidR="00576A58" w:rsidRDefault="004400C3" w:rsidP="00BA21A1">
      <w:pPr>
        <w:pStyle w:val="3"/>
        <w:framePr w:w="7969" w:h="3229" w:hRule="exact" w:wrap="none" w:vAnchor="page" w:hAnchor="page" w:x="3421" w:y="5941"/>
        <w:shd w:val="clear" w:color="auto" w:fill="auto"/>
        <w:tabs>
          <w:tab w:val="left" w:leader="underscore" w:pos="895"/>
          <w:tab w:val="left" w:leader="underscore" w:pos="7634"/>
        </w:tabs>
        <w:spacing w:after="0"/>
        <w:ind w:left="60" w:right="80" w:firstLine="760"/>
        <w:jc w:val="both"/>
      </w:pPr>
      <w:r>
        <w:t xml:space="preserve">«25» сентября 2018 года </w:t>
      </w:r>
      <w:r>
        <w:rPr>
          <w:rStyle w:val="21"/>
        </w:rPr>
        <w:t>17 часов 00 минут по местному времени.</w:t>
      </w:r>
    </w:p>
    <w:p w:rsidR="00576A58" w:rsidRDefault="003963BC" w:rsidP="00BA21A1">
      <w:pPr>
        <w:pStyle w:val="11"/>
        <w:framePr w:w="10651" w:h="5977" w:hRule="exact" w:wrap="none" w:vAnchor="page" w:hAnchor="page" w:x="675" w:y="9157"/>
        <w:shd w:val="clear" w:color="auto" w:fill="auto"/>
        <w:tabs>
          <w:tab w:val="left" w:leader="underscore" w:pos="10417"/>
          <w:tab w:val="left" w:pos="284"/>
        </w:tabs>
        <w:spacing w:after="0" w:line="200" w:lineRule="exact"/>
        <w:ind w:left="20"/>
      </w:pPr>
      <w:bookmarkStart w:id="3" w:name="bookmark2"/>
      <w:r>
        <w:rPr>
          <w:rStyle w:val="12"/>
          <w:b/>
          <w:bCs/>
        </w:rPr>
        <w:t>6</w:t>
      </w:r>
      <w:r w:rsidR="00991303">
        <w:rPr>
          <w:rStyle w:val="12"/>
          <w:b/>
          <w:bCs/>
        </w:rPr>
        <w:t>.</w:t>
      </w:r>
      <w:r w:rsidR="004400C3">
        <w:rPr>
          <w:rStyle w:val="12"/>
          <w:b/>
          <w:bCs/>
        </w:rPr>
        <w:t>Требования к содержанию и форме заявки на участие в открытом конкурсе</w:t>
      </w:r>
      <w:r w:rsidR="004400C3">
        <w:tab/>
      </w:r>
      <w:bookmarkEnd w:id="3"/>
    </w:p>
    <w:p w:rsidR="00BA21A1" w:rsidRDefault="00BA21A1" w:rsidP="00B679AE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right="340"/>
        <w:jc w:val="both"/>
      </w:pP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right="340" w:firstLine="700"/>
        <w:jc w:val="both"/>
      </w:pPr>
      <w:r>
        <w:t>Для участия в открытом конкурсе участник открытого конкурса подает организатору открытого конкурса заявку на участие в открытом конкурсе (далее - заявка)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right="340" w:firstLine="700"/>
        <w:jc w:val="both"/>
      </w:pPr>
      <w:r>
        <w:t>Конкурсное предложение участника открытого конкурса представляет собой заявку и прилагаемые к ней документы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firstLine="700"/>
        <w:jc w:val="both"/>
      </w:pPr>
      <w:r>
        <w:t>Заявка составляется по форме согласно приложению 1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right="340" w:firstLine="700"/>
        <w:jc w:val="both"/>
      </w:pPr>
      <w:r>
        <w:t>Заявка на участие в открытом конкурсе должна содержать фирменное наименование (наименование), сведения об организационно-правовой форме, местонахождение, почтовый адрес (для юридического лица), фамилию, имя отчество, паспортные данные, сведения о месте жительстве (для индивидуальных предпринимателей, участников простого товарищества), номер контактного телефона.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shd w:val="clear" w:color="auto" w:fill="auto"/>
        <w:spacing w:after="0"/>
        <w:ind w:left="20" w:firstLine="700"/>
        <w:jc w:val="both"/>
      </w:pPr>
      <w:r>
        <w:t>К заявке прилагаются следующие документы: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numPr>
          <w:ilvl w:val="0"/>
          <w:numId w:val="4"/>
        </w:numPr>
        <w:shd w:val="clear" w:color="auto" w:fill="auto"/>
        <w:tabs>
          <w:tab w:val="left" w:pos="1690"/>
        </w:tabs>
        <w:spacing w:after="0"/>
        <w:ind w:left="20" w:firstLine="700"/>
        <w:jc w:val="both"/>
      </w:pPr>
      <w:r>
        <w:t>копия</w:t>
      </w:r>
      <w:r>
        <w:tab/>
        <w:t>паспорта;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numPr>
          <w:ilvl w:val="0"/>
          <w:numId w:val="4"/>
        </w:numPr>
        <w:shd w:val="clear" w:color="auto" w:fill="auto"/>
        <w:tabs>
          <w:tab w:val="left" w:pos="1052"/>
        </w:tabs>
        <w:spacing w:after="0"/>
        <w:ind w:left="20" w:right="340" w:firstLine="700"/>
        <w:jc w:val="both"/>
      </w:pPr>
      <w:r>
        <w:t>документ, подтверждающий полномочия лица на осуществление действий от имени участника открытого конкурса:</w:t>
      </w:r>
    </w:p>
    <w:p w:rsidR="00576A58" w:rsidRDefault="004400C3" w:rsidP="00BA21A1">
      <w:pPr>
        <w:pStyle w:val="3"/>
        <w:framePr w:w="10651" w:h="5977" w:hRule="exact" w:wrap="none" w:vAnchor="page" w:hAnchor="page" w:x="675" w:y="9157"/>
        <w:numPr>
          <w:ilvl w:val="0"/>
          <w:numId w:val="5"/>
        </w:numPr>
        <w:shd w:val="clear" w:color="auto" w:fill="auto"/>
        <w:tabs>
          <w:tab w:val="left" w:pos="927"/>
        </w:tabs>
        <w:spacing w:after="0"/>
        <w:ind w:left="20" w:right="340" w:firstLine="700"/>
        <w:jc w:val="both"/>
      </w:pPr>
      <w:r>
        <w:t>юридического лица (копия решения о назначении или об избрании либо копия приказа о назначе</w:t>
      </w:r>
      <w:r w:rsidR="002F6B98">
        <w:softHyphen/>
      </w:r>
      <w:r>
        <w:t>нии физического лица на должность, в соответствии с которыми такое физическое лицо обла</w:t>
      </w:r>
      <w:r w:rsidR="002F6B98">
        <w:softHyphen/>
      </w:r>
      <w:r>
        <w:t>дает правом действовать от имени участника открытого конкурса без доверенности (далее - руководи</w:t>
      </w:r>
      <w:r w:rsidR="002F6B98">
        <w:softHyphen/>
      </w:r>
      <w:r>
        <w:t>тель). В случае, если от имени участника открытого конкурса действует иное лицо, заявка на участие в открытом конкурсе должна содержать</w:t>
      </w:r>
    </w:p>
    <w:p w:rsidR="00576A58" w:rsidRDefault="004400C3" w:rsidP="00C218BE">
      <w:pPr>
        <w:pStyle w:val="24"/>
        <w:framePr w:wrap="none" w:vAnchor="page" w:hAnchor="page" w:x="6032" w:y="15759"/>
        <w:shd w:val="clear" w:color="auto" w:fill="auto"/>
        <w:spacing w:line="240" w:lineRule="exact"/>
        <w:ind w:left="20"/>
      </w:pPr>
      <w:r>
        <w:t>2</w:t>
      </w:r>
    </w:p>
    <w:tbl>
      <w:tblPr>
        <w:tblpPr w:leftFromText="180" w:rightFromText="180" w:vertAnchor="text" w:horzAnchor="page" w:tblpX="613" w:tblpY="4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7"/>
      </w:tblGrid>
      <w:tr w:rsidR="00BA21A1" w:rsidTr="00BA21A1">
        <w:trPr>
          <w:trHeight w:val="1214"/>
        </w:trPr>
        <w:tc>
          <w:tcPr>
            <w:tcW w:w="2797" w:type="dxa"/>
          </w:tcPr>
          <w:p w:rsidR="00BA21A1" w:rsidRPr="00A51AA3" w:rsidRDefault="00BA21A1" w:rsidP="00BA21A1">
            <w:pPr>
              <w:tabs>
                <w:tab w:val="left" w:pos="619"/>
              </w:tabs>
              <w:spacing w:line="278" w:lineRule="exact"/>
              <w:jc w:val="both"/>
              <w:rPr>
                <w:rFonts w:ascii="Arial" w:eastAsia="Arial" w:hAnsi="Arial" w:cs="Arial"/>
                <w:color w:val="auto"/>
                <w:spacing w:val="5"/>
                <w:sz w:val="20"/>
                <w:szCs w:val="20"/>
              </w:rPr>
            </w:pPr>
            <w:r w:rsidRPr="00A51AA3">
              <w:rPr>
                <w:rFonts w:ascii="Arial" w:eastAsia="Arial" w:hAnsi="Arial" w:cs="Arial"/>
                <w:color w:val="auto"/>
                <w:spacing w:val="5"/>
                <w:sz w:val="20"/>
                <w:szCs w:val="20"/>
              </w:rPr>
              <w:t>5.1 Порядок подачи заявок на участие в открытом конкурсе</w:t>
            </w:r>
          </w:p>
          <w:p w:rsidR="00BA21A1" w:rsidRDefault="00BA21A1" w:rsidP="00BA21A1">
            <w:pPr>
              <w:rPr>
                <w:sz w:val="2"/>
                <w:szCs w:val="2"/>
              </w:rPr>
            </w:pPr>
          </w:p>
        </w:tc>
      </w:tr>
    </w:tbl>
    <w:tbl>
      <w:tblPr>
        <w:tblpPr w:leftFromText="180" w:rightFromText="180" w:vertAnchor="text" w:horzAnchor="page" w:tblpX="671" w:tblpY="60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BA21A1" w:rsidTr="00BA21A1">
        <w:trPr>
          <w:trHeight w:val="1344"/>
        </w:trPr>
        <w:tc>
          <w:tcPr>
            <w:tcW w:w="2660" w:type="dxa"/>
          </w:tcPr>
          <w:p w:rsidR="00BA21A1" w:rsidRDefault="00BA21A1" w:rsidP="00BA21A1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438"/>
              </w:tabs>
              <w:spacing w:after="0" w:line="278" w:lineRule="exact"/>
              <w:ind w:left="20"/>
              <w:jc w:val="both"/>
            </w:pPr>
            <w:r>
              <w:t>Место, дата начала и окончания срока подачи заявок на участие в открытом конкурсе</w:t>
            </w:r>
          </w:p>
          <w:p w:rsidR="00BA21A1" w:rsidRDefault="00BA21A1" w:rsidP="00BA21A1">
            <w:pPr>
              <w:rPr>
                <w:sz w:val="2"/>
                <w:szCs w:val="2"/>
              </w:rPr>
            </w:pPr>
          </w:p>
        </w:tc>
      </w:tr>
    </w:tbl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/>
        <w:ind w:left="20" w:right="20"/>
        <w:jc w:val="both"/>
      </w:pPr>
      <w:r>
        <w:lastRenderedPageBreak/>
        <w:t>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5"/>
        </w:numPr>
        <w:shd w:val="clear" w:color="auto" w:fill="auto"/>
        <w:tabs>
          <w:tab w:val="left" w:pos="874"/>
        </w:tabs>
        <w:spacing w:after="0"/>
        <w:ind w:left="20" w:firstLine="700"/>
        <w:jc w:val="both"/>
      </w:pPr>
      <w:r>
        <w:t>индивидуального предпринимателя - доверенность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5"/>
        </w:numPr>
        <w:shd w:val="clear" w:color="auto" w:fill="auto"/>
        <w:tabs>
          <w:tab w:val="left" w:pos="932"/>
        </w:tabs>
        <w:spacing w:after="0"/>
        <w:ind w:left="20" w:right="20" w:firstLine="700"/>
        <w:jc w:val="both"/>
      </w:pPr>
      <w:r>
        <w:t>участника простого товарищества - доверенность, выданная уполномоченному участнику простого товарищества остальными товарищами доверенности или в соответствии с заключенным в письменной форме договором простого товарищества уполномочен совершать от имени всех товарищей сделки с третьими лицами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210"/>
        </w:tabs>
        <w:spacing w:after="0"/>
        <w:ind w:left="20" w:right="20" w:firstLine="700"/>
        <w:jc w:val="both"/>
      </w:pPr>
      <w:r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158"/>
        </w:tabs>
        <w:spacing w:after="0"/>
        <w:ind w:left="20" w:right="20" w:firstLine="700"/>
        <w:jc w:val="both"/>
      </w:pPr>
      <w:r>
        <w:t>копия лицензии на право осуществления деятельности по выполнению пассажирских перевозок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330"/>
        </w:tabs>
        <w:spacing w:after="0"/>
        <w:ind w:left="20" w:right="20" w:firstLine="700"/>
        <w:jc w:val="both"/>
      </w:pPr>
      <w:r>
        <w:t>документы, подтверждающие соответствие участника открытого конкурса требованиям к участникам конкурса, установленным организатором конкурса в конкурсной документации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134"/>
        </w:tabs>
        <w:spacing w:after="0"/>
        <w:ind w:left="20" w:right="20" w:firstLine="700"/>
        <w:jc w:val="both"/>
      </w:pPr>
      <w:r>
        <w:t>информация участника открытого конкурса в произвольной форме с указанием опыта осуществления регулярных перевозок, который подтвержден исполнением, государственных или муниципальных контрактов либо свидетельств об осуществлении перевозок или иными документами, в соответствии с нормативными правовыми актами субъектов Российской Федерации, муниципальными нормативными правовыми актами, с приложением копий подтверждающих документов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028"/>
        </w:tabs>
        <w:spacing w:after="0"/>
        <w:ind w:left="20" w:right="20" w:firstLine="700"/>
        <w:jc w:val="both"/>
      </w:pPr>
      <w:r>
        <w:t>данные о транспортных средствах, имеющихся на праве собственности или на ином законном основании, соответствующих требованиям, указанные в реестре муниципальных маршрутов, в отношении которого выдается свидетельство об осуществлении регулярных перевозок по форме согласно приложению 2;</w:t>
      </w:r>
    </w:p>
    <w:p w:rsidR="00576A58" w:rsidRDefault="004400C3" w:rsidP="002F6B98">
      <w:pPr>
        <w:pStyle w:val="3"/>
        <w:framePr w:w="10325" w:h="14748" w:hRule="exact" w:wrap="none" w:vAnchor="page" w:hAnchor="page" w:x="858" w:y="855"/>
        <w:shd w:val="clear" w:color="auto" w:fill="auto"/>
        <w:tabs>
          <w:tab w:val="left" w:pos="1220"/>
        </w:tabs>
        <w:spacing w:after="0"/>
        <w:ind w:left="720" w:right="20"/>
        <w:jc w:val="both"/>
      </w:pPr>
      <w:r>
        <w:t xml:space="preserve">данные о максимальном сроке эксплуатации транспортных средств, предлагаемых для осуществления регулярных перевозок в течение срока действия свидетельства об осуществлении регулярных перевозок по форме согласно приложению </w:t>
      </w:r>
      <w:r w:rsidRPr="002F6B98">
        <w:rPr>
          <w:rStyle w:val="FrankRuehl15pt0pt"/>
        </w:rPr>
        <w:t>3</w:t>
      </w:r>
      <w:r>
        <w:rPr>
          <w:rStyle w:val="MSGothic8pt0pt"/>
        </w:rPr>
        <w:t>;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numPr>
          <w:ilvl w:val="0"/>
          <w:numId w:val="4"/>
        </w:numPr>
        <w:shd w:val="clear" w:color="auto" w:fill="auto"/>
        <w:tabs>
          <w:tab w:val="left" w:pos="1114"/>
        </w:tabs>
        <w:spacing w:after="0"/>
        <w:ind w:left="20" w:right="20" w:firstLine="700"/>
        <w:jc w:val="both"/>
      </w:pPr>
      <w:r>
        <w:t>копия договора простого товарищества (для участников договора простого товарищества)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>Заявки на участие в открытом конкурсе в одном экземпляре подаются в письменной форме в запечатанном конверте. При этом на конверте указывается наименование открытого конкурса (лота), на участие в котором подается данная заявка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>На конверте должна быть указана контактная информация для направления уведомлений в случае внесения изменений в конкурсную документацию (в случае отсутствия такой информации уведомления не направляются). Лицо, подающее заявку на участие в открытом конкурсе, вправе не указывать на таком конверте свое фирменное наименование, почтовый адрес (для юридического лица) или фамилию, имя, отчество, сведения о месте жительства (для индивидуального предпринимателя, участника простого товарищества)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>Все документы, прилагаемые к заявке на участие в конкурсе, должны быть составлены на русском языке.</w:t>
      </w:r>
    </w:p>
    <w:p w:rsidR="00576A58" w:rsidRDefault="004400C3" w:rsidP="00C218BE">
      <w:pPr>
        <w:pStyle w:val="3"/>
        <w:framePr w:w="10325" w:h="14748" w:hRule="exact" w:wrap="none" w:vAnchor="page" w:hAnchor="page" w:x="858" w:y="855"/>
        <w:shd w:val="clear" w:color="auto" w:fill="auto"/>
        <w:spacing w:after="0" w:line="278" w:lineRule="exact"/>
        <w:ind w:left="20" w:right="20" w:firstLine="700"/>
        <w:jc w:val="both"/>
      </w:pPr>
      <w:r>
        <w:t xml:space="preserve">Заявка на участие в конкурсе и прилагаемые к ней документы представляют собой единый том, страницы которого должны быть прошиты и пронумерованы (нумерация </w:t>
      </w:r>
      <w:r w:rsidRPr="003963BC">
        <w:rPr>
          <w:rStyle w:val="21"/>
          <w:u w:val="none"/>
        </w:rPr>
        <w:t>страниц сквозная). На сшивном листе должна быть поставлена печать юридического лица</w:t>
      </w:r>
    </w:p>
    <w:p w:rsidR="00576A58" w:rsidRDefault="004400C3" w:rsidP="00C218BE">
      <w:pPr>
        <w:pStyle w:val="24"/>
        <w:framePr w:wrap="none" w:vAnchor="page" w:hAnchor="page" w:x="6205" w:y="15735"/>
        <w:shd w:val="clear" w:color="auto" w:fill="auto"/>
        <w:spacing w:line="240" w:lineRule="exact"/>
        <w:ind w:left="20"/>
      </w:pPr>
      <w:r>
        <w:t>3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/>
        <w:jc w:val="both"/>
      </w:pPr>
      <w:r>
        <w:lastRenderedPageBreak/>
        <w:t>и подпись его руководителя или подпись индивидуального предпринимателя. Подпись и печать должны захватывать как сшивной листок, так и оборотную страницу последнего листа заявки на участие в конкурсе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 w:firstLine="720"/>
        <w:jc w:val="both"/>
      </w:pPr>
      <w:r>
        <w:t>В случае предоставления непрошитой заявки и прилагаемых документов конкурсная комиссия не несет ответственности за сохранность представленных документов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 w:firstLine="720"/>
        <w:jc w:val="both"/>
      </w:pPr>
      <w:r>
        <w:t>Все исправления в заявке на участие в конкурсе, включая документы, прилагаемые к заявке, заверяются Претендентом с проставлением пометки «исправленному верить», с указанием должности, фамилии, имени, отчества лица, внесшего исправления, даты внесения исправления, и скрепляются печатью Претендента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spacing w:after="0"/>
        <w:ind w:left="20" w:right="120" w:firstLine="720"/>
        <w:jc w:val="both"/>
      </w:pPr>
      <w:r>
        <w:t>По требованию лица, подающего заявку на участие в открытом конкурсе специалист Администрации выдает расписку в получении заявки на участие в открытом конкурсе с указанием даты и времени ее получения.</w:t>
      </w:r>
    </w:p>
    <w:p w:rsidR="00576A58" w:rsidRDefault="004400C3" w:rsidP="003963BC">
      <w:pPr>
        <w:pStyle w:val="3"/>
        <w:framePr w:w="10469" w:h="4081" w:hRule="exact" w:wrap="none" w:vAnchor="page" w:hAnchor="page" w:x="786" w:y="861"/>
        <w:shd w:val="clear" w:color="auto" w:fill="auto"/>
        <w:tabs>
          <w:tab w:val="left" w:leader="underscore" w:pos="10388"/>
        </w:tabs>
        <w:spacing w:after="0"/>
        <w:ind w:left="20" w:right="120" w:firstLine="720"/>
        <w:jc w:val="both"/>
      </w:pPr>
      <w:r>
        <w:t xml:space="preserve">Заявки на участие в открытом конкурсе, которые подаются после окончания срока их приема, к регистрации не принимаются и возвращаются подавшим их лицам в день </w:t>
      </w:r>
      <w:r w:rsidR="003963BC">
        <w:rPr>
          <w:rStyle w:val="21"/>
          <w:u w:val="none"/>
        </w:rPr>
        <w:t>поступления.</w:t>
      </w:r>
    </w:p>
    <w:p w:rsidR="00576A58" w:rsidRDefault="004400C3" w:rsidP="003963BC">
      <w:pPr>
        <w:pStyle w:val="11"/>
        <w:framePr w:w="10513" w:h="817" w:hRule="exact" w:wrap="none" w:vAnchor="page" w:hAnchor="page" w:x="733" w:y="4837"/>
        <w:numPr>
          <w:ilvl w:val="0"/>
          <w:numId w:val="20"/>
        </w:numPr>
        <w:shd w:val="clear" w:color="auto" w:fill="auto"/>
        <w:tabs>
          <w:tab w:val="left" w:pos="303"/>
        </w:tabs>
        <w:spacing w:after="0" w:line="283" w:lineRule="exact"/>
        <w:ind w:right="120"/>
        <w:jc w:val="both"/>
      </w:pPr>
      <w:bookmarkStart w:id="4" w:name="bookmark3"/>
      <w:r>
        <w:t>Порядок и срок отзыва заявок на участие в открытом конкурсе, порядок внесения изменений в такие заявки.</w:t>
      </w:r>
      <w:bookmarkEnd w:id="4"/>
    </w:p>
    <w:p w:rsidR="00576A58" w:rsidRPr="003963BC" w:rsidRDefault="004400C3" w:rsidP="00B679AE">
      <w:pPr>
        <w:pStyle w:val="3"/>
        <w:framePr w:w="10469" w:h="1165" w:hRule="exact" w:wrap="none" w:vAnchor="page" w:hAnchor="page" w:x="786" w:y="5473"/>
        <w:shd w:val="clear" w:color="auto" w:fill="auto"/>
        <w:spacing w:after="0" w:line="278" w:lineRule="exact"/>
        <w:ind w:left="20" w:right="120" w:firstLine="720"/>
        <w:jc w:val="both"/>
      </w:pPr>
      <w:r w:rsidRPr="003963BC">
        <w:t>Участник открытого конкурса вправе изменить или отозвать заявку на участие в</w:t>
      </w:r>
      <w:r w:rsidRPr="003963BC">
        <w:br/>
        <w:t>открытом конкурсе в любое время до момента прекращения приема заявок на участие в</w:t>
      </w:r>
      <w:r w:rsidRPr="003963BC">
        <w:br/>
        <w:t>открытом конкурсе.</w:t>
      </w:r>
    </w:p>
    <w:p w:rsidR="00576A58" w:rsidRPr="003963BC" w:rsidRDefault="004400C3" w:rsidP="00B679AE">
      <w:pPr>
        <w:pStyle w:val="3"/>
        <w:framePr w:w="10469" w:h="1165" w:hRule="exact" w:wrap="none" w:vAnchor="page" w:hAnchor="page" w:x="786" w:y="5473"/>
        <w:shd w:val="clear" w:color="auto" w:fill="auto"/>
        <w:spacing w:after="0" w:line="278" w:lineRule="exact"/>
        <w:ind w:left="20" w:right="3000" w:firstLine="720"/>
        <w:jc w:val="both"/>
      </w:pPr>
      <w:r w:rsidRPr="003963BC">
        <w:rPr>
          <w:rStyle w:val="21"/>
          <w:u w:val="none"/>
        </w:rPr>
        <w:t>В случае отзыва заявки, поданная заявка не возвращается.</w:t>
      </w:r>
    </w:p>
    <w:p w:rsidR="00576A58" w:rsidRDefault="003963BC" w:rsidP="003963BC">
      <w:pPr>
        <w:pStyle w:val="11"/>
        <w:framePr w:w="10469" w:h="591" w:hRule="exact" w:wrap="none" w:vAnchor="page" w:hAnchor="page" w:x="786" w:y="6997"/>
        <w:shd w:val="clear" w:color="auto" w:fill="auto"/>
        <w:tabs>
          <w:tab w:val="left" w:pos="1071"/>
        </w:tabs>
        <w:spacing w:after="0" w:line="278" w:lineRule="exact"/>
        <w:ind w:left="360" w:right="120"/>
        <w:jc w:val="both"/>
      </w:pPr>
      <w:bookmarkStart w:id="5" w:name="bookmark4"/>
      <w:r>
        <w:t>8.</w:t>
      </w:r>
      <w:r w:rsidR="004400C3">
        <w:t>Срок, в течение которого участник открытого конкурса принимает на себя обязательства о заключении соглашения</w:t>
      </w:r>
      <w:bookmarkEnd w:id="5"/>
    </w:p>
    <w:p w:rsidR="00576A58" w:rsidRPr="00D35E8B" w:rsidRDefault="004400C3" w:rsidP="00B679AE">
      <w:pPr>
        <w:pStyle w:val="3"/>
        <w:framePr w:w="10469" w:h="1733" w:hRule="exact" w:wrap="none" w:vAnchor="page" w:hAnchor="page" w:x="786" w:y="7554"/>
        <w:shd w:val="clear" w:color="auto" w:fill="auto"/>
        <w:spacing w:after="0" w:line="278" w:lineRule="exact"/>
        <w:ind w:left="20" w:right="120" w:firstLine="547"/>
      </w:pPr>
      <w:r w:rsidRPr="00D35E8B">
        <w:t>В случае отсутствия у участника открытого конкурса соглашения с Министерством</w:t>
      </w:r>
      <w:r w:rsidRPr="00D35E8B">
        <w:br/>
        <w:t>социального развития, опеки и попечительства Иркутской области о предоставлении</w:t>
      </w:r>
      <w:r w:rsidRPr="00D35E8B">
        <w:br/>
        <w:t>субсидии на возмещение затрат в связи с оказанием услуг для отдельных категорий</w:t>
      </w:r>
      <w:r w:rsidRPr="00D35E8B">
        <w:br/>
        <w:t>граждан, участник открытого конкурса принимает на себя обязательства заключить такое</w:t>
      </w:r>
      <w:r w:rsidRPr="00D35E8B">
        <w:br/>
        <w:t>соглашение в течение 40 (сорока) дней со дня получения свидетельства об</w:t>
      </w:r>
    </w:p>
    <w:p w:rsidR="00576A58" w:rsidRPr="00D35E8B" w:rsidRDefault="004400C3" w:rsidP="00B679AE">
      <w:pPr>
        <w:pStyle w:val="3"/>
        <w:framePr w:w="10469" w:h="1733" w:hRule="exact" w:wrap="none" w:vAnchor="page" w:hAnchor="page" w:x="786" w:y="7554"/>
        <w:shd w:val="clear" w:color="auto" w:fill="auto"/>
        <w:spacing w:after="0" w:line="278" w:lineRule="exact"/>
        <w:ind w:left="20" w:right="6005" w:firstLine="547"/>
      </w:pPr>
      <w:r w:rsidRPr="00D35E8B">
        <w:rPr>
          <w:rStyle w:val="21"/>
          <w:u w:val="none"/>
        </w:rPr>
        <w:t>осуществлении регулярных перевозок.</w:t>
      </w:r>
    </w:p>
    <w:p w:rsidR="00576A58" w:rsidRDefault="004400C3" w:rsidP="00B679AE">
      <w:pPr>
        <w:pStyle w:val="11"/>
        <w:framePr w:w="10297" w:h="607" w:hRule="exact" w:wrap="none" w:vAnchor="page" w:hAnchor="page" w:x="745" w:y="9253"/>
        <w:numPr>
          <w:ilvl w:val="0"/>
          <w:numId w:val="21"/>
        </w:numPr>
        <w:shd w:val="clear" w:color="auto" w:fill="auto"/>
        <w:tabs>
          <w:tab w:val="left" w:leader="underscore" w:pos="10393"/>
          <w:tab w:val="left" w:pos="375"/>
        </w:tabs>
        <w:spacing w:after="0" w:line="278" w:lineRule="exact"/>
        <w:ind w:right="120"/>
        <w:jc w:val="both"/>
      </w:pPr>
      <w:bookmarkStart w:id="6" w:name="bookmark5"/>
      <w:r>
        <w:t xml:space="preserve">Срок начала осуществления регулярных перевозок пассажиров и багажа по </w:t>
      </w:r>
      <w:r w:rsidRPr="003963BC">
        <w:rPr>
          <w:rStyle w:val="12"/>
          <w:b/>
          <w:bCs/>
          <w:u w:val="none"/>
        </w:rPr>
        <w:t>муниципальным маршрутам</w:t>
      </w:r>
      <w:bookmarkEnd w:id="6"/>
    </w:p>
    <w:p w:rsidR="00D35E8B" w:rsidRDefault="004400C3" w:rsidP="00D35E8B">
      <w:pPr>
        <w:pStyle w:val="3"/>
        <w:framePr w:w="10469" w:h="1993" w:hRule="exact" w:wrap="none" w:vAnchor="page" w:hAnchor="page" w:x="889" w:y="9804"/>
        <w:shd w:val="clear" w:color="auto" w:fill="auto"/>
        <w:tabs>
          <w:tab w:val="left" w:leader="underscore" w:pos="10412"/>
        </w:tabs>
        <w:spacing w:after="0"/>
        <w:ind w:left="20" w:right="120" w:firstLine="720"/>
        <w:jc w:val="both"/>
      </w:pPr>
      <w:r>
        <w:t xml:space="preserve">Юридическое лицо, индивидуальный предприниматель, уполномоченный участник договора простого товарищества, получившие право на получение свидетельства об осуществлении перевозок по маршруту регулярных перевозок по результатам открытого конкурса, обязаны приступить к осуществлению предусмотренных данным свидетельством регулярных перевозок не позднее, чем через шестьдесят дней со дня </w:t>
      </w:r>
      <w:r w:rsidRPr="003963BC">
        <w:rPr>
          <w:rStyle w:val="21"/>
          <w:u w:val="none"/>
        </w:rPr>
        <w:t>проведения открытого конкурса.</w:t>
      </w:r>
      <w:bookmarkStart w:id="7" w:name="bookmark6"/>
      <w:r w:rsidR="003963BC" w:rsidRPr="003963BC">
        <w:t xml:space="preserve"> </w:t>
      </w:r>
    </w:p>
    <w:p w:rsidR="00576A58" w:rsidRPr="00D35E8B" w:rsidRDefault="004400C3" w:rsidP="00D35E8B">
      <w:pPr>
        <w:pStyle w:val="3"/>
        <w:framePr w:w="10469" w:h="1993" w:hRule="exact" w:wrap="none" w:vAnchor="page" w:hAnchor="page" w:x="889" w:y="9804"/>
        <w:numPr>
          <w:ilvl w:val="0"/>
          <w:numId w:val="21"/>
        </w:numPr>
        <w:shd w:val="clear" w:color="auto" w:fill="auto"/>
        <w:tabs>
          <w:tab w:val="left" w:leader="underscore" w:pos="10412"/>
        </w:tabs>
        <w:spacing w:after="0"/>
        <w:ind w:right="120"/>
        <w:jc w:val="both"/>
        <w:rPr>
          <w:b/>
        </w:rPr>
      </w:pPr>
      <w:r w:rsidRPr="00D35E8B">
        <w:rPr>
          <w:b/>
        </w:rPr>
        <w:t xml:space="preserve">Место, дата и время вскрытия конвертов с заявками на участие в открытом </w:t>
      </w:r>
      <w:r w:rsidRPr="002F6B98">
        <w:rPr>
          <w:rStyle w:val="12"/>
          <w:u w:val="none"/>
        </w:rPr>
        <w:t>конкурс</w:t>
      </w:r>
      <w:bookmarkEnd w:id="7"/>
      <w:r w:rsidR="00D35E8B" w:rsidRPr="002F6B98">
        <w:rPr>
          <w:rStyle w:val="12"/>
          <w:u w:val="none"/>
        </w:rPr>
        <w:t>е</w:t>
      </w:r>
    </w:p>
    <w:p w:rsidR="00576A58" w:rsidRDefault="00B679AE" w:rsidP="00B679AE">
      <w:pPr>
        <w:pStyle w:val="3"/>
        <w:framePr w:w="10249" w:h="433" w:hRule="exact" w:wrap="none" w:vAnchor="page" w:hAnchor="page" w:x="786" w:y="12110"/>
        <w:shd w:val="clear" w:color="auto" w:fill="auto"/>
        <w:tabs>
          <w:tab w:val="left" w:leader="underscore" w:pos="10412"/>
        </w:tabs>
        <w:spacing w:after="0" w:line="200" w:lineRule="exact"/>
        <w:ind w:right="120"/>
        <w:jc w:val="both"/>
      </w:pPr>
      <w:r>
        <w:t xml:space="preserve">Место </w:t>
      </w:r>
      <w:r w:rsidR="00D35E8B">
        <w:t xml:space="preserve"> </w:t>
      </w:r>
      <w:r>
        <w:t xml:space="preserve">         </w:t>
      </w:r>
      <w:r w:rsidR="00D35E8B">
        <w:t xml:space="preserve">669120, Иркутская область, Баяндаевский район», с. Баяндай, ул.                                                                                                         </w:t>
      </w:r>
      <w:r>
        <w:t xml:space="preserve">  </w:t>
      </w:r>
      <w:r w:rsidR="00D35E8B">
        <w:t xml:space="preserve">Бутунаева 2, </w:t>
      </w:r>
    </w:p>
    <w:p w:rsidR="00576A58" w:rsidRDefault="004400C3" w:rsidP="00C218BE">
      <w:pPr>
        <w:pStyle w:val="3"/>
        <w:framePr w:wrap="none" w:vAnchor="page" w:hAnchor="page" w:x="776" w:y="12657"/>
        <w:shd w:val="clear" w:color="auto" w:fill="auto"/>
        <w:spacing w:after="0" w:line="200" w:lineRule="exact"/>
      </w:pPr>
      <w:r>
        <w:t>дата</w:t>
      </w:r>
    </w:p>
    <w:p w:rsidR="00576A58" w:rsidRDefault="00D35E8B" w:rsidP="00C218BE">
      <w:pPr>
        <w:pStyle w:val="3"/>
        <w:framePr w:wrap="none" w:vAnchor="page" w:hAnchor="page" w:x="786" w:y="12658"/>
        <w:shd w:val="clear" w:color="auto" w:fill="auto"/>
        <w:spacing w:after="0" w:line="200" w:lineRule="exact"/>
        <w:ind w:left="2851" w:right="4642"/>
        <w:jc w:val="both"/>
      </w:pPr>
      <w:r>
        <w:rPr>
          <w:rStyle w:val="21"/>
        </w:rPr>
        <w:t>«30» апреля 2019</w:t>
      </w:r>
      <w:r w:rsidR="004400C3">
        <w:rPr>
          <w:rStyle w:val="21"/>
        </w:rPr>
        <w:t xml:space="preserve"> года</w:t>
      </w:r>
    </w:p>
    <w:p w:rsidR="00576A58" w:rsidRDefault="004400C3" w:rsidP="00C218BE">
      <w:pPr>
        <w:pStyle w:val="3"/>
        <w:framePr w:wrap="none" w:vAnchor="page" w:hAnchor="page" w:x="786" w:y="12950"/>
        <w:shd w:val="clear" w:color="auto" w:fill="auto"/>
        <w:spacing w:after="0" w:line="200" w:lineRule="exact"/>
      </w:pPr>
      <w:r>
        <w:rPr>
          <w:rStyle w:val="21"/>
        </w:rPr>
        <w:t>время</w:t>
      </w:r>
    </w:p>
    <w:p w:rsidR="00576A58" w:rsidRDefault="004400C3" w:rsidP="00C218BE">
      <w:pPr>
        <w:pStyle w:val="3"/>
        <w:framePr w:wrap="none" w:vAnchor="page" w:hAnchor="page" w:x="786" w:y="12956"/>
        <w:shd w:val="clear" w:color="auto" w:fill="auto"/>
        <w:spacing w:after="0" w:line="200" w:lineRule="exact"/>
        <w:ind w:left="2861" w:right="2952"/>
        <w:jc w:val="both"/>
      </w:pPr>
      <w:r>
        <w:t>10 часов 00 минут по местному времени</w:t>
      </w:r>
    </w:p>
    <w:p w:rsidR="00576A58" w:rsidRDefault="004400C3" w:rsidP="003963BC">
      <w:pPr>
        <w:pStyle w:val="11"/>
        <w:framePr w:wrap="none" w:vAnchor="page" w:hAnchor="page" w:x="786" w:y="13244"/>
        <w:numPr>
          <w:ilvl w:val="0"/>
          <w:numId w:val="21"/>
        </w:numPr>
        <w:shd w:val="clear" w:color="auto" w:fill="auto"/>
        <w:tabs>
          <w:tab w:val="left" w:pos="414"/>
        </w:tabs>
        <w:spacing w:after="0" w:line="200" w:lineRule="exact"/>
        <w:jc w:val="both"/>
      </w:pPr>
      <w:bookmarkStart w:id="8" w:name="bookmark7"/>
      <w:r>
        <w:t>Место и дата рассмотрения заявок на участие в открытом конкурсе</w:t>
      </w:r>
      <w:bookmarkEnd w:id="8"/>
    </w:p>
    <w:p w:rsidR="00576A58" w:rsidRDefault="004400C3" w:rsidP="00C218BE">
      <w:pPr>
        <w:pStyle w:val="3"/>
        <w:framePr w:wrap="none" w:vAnchor="page" w:hAnchor="page" w:x="786" w:y="13545"/>
        <w:shd w:val="clear" w:color="auto" w:fill="auto"/>
        <w:spacing w:after="0" w:line="200" w:lineRule="exact"/>
      </w:pPr>
      <w:r>
        <w:t>место</w:t>
      </w:r>
    </w:p>
    <w:p w:rsidR="00576A58" w:rsidRDefault="00D35E8B" w:rsidP="00C218BE">
      <w:pPr>
        <w:pStyle w:val="3"/>
        <w:framePr w:w="10469" w:h="605" w:hRule="exact" w:wrap="none" w:vAnchor="page" w:hAnchor="page" w:x="786" w:y="13474"/>
        <w:shd w:val="clear" w:color="auto" w:fill="auto"/>
        <w:tabs>
          <w:tab w:val="left" w:leader="underscore" w:pos="10296"/>
        </w:tabs>
        <w:spacing w:after="0" w:line="288" w:lineRule="exact"/>
        <w:ind w:left="2851" w:right="120"/>
        <w:jc w:val="both"/>
      </w:pPr>
      <w:r>
        <w:t>66612</w:t>
      </w:r>
      <w:r w:rsidR="004400C3">
        <w:t xml:space="preserve">0, Иркутская область, </w:t>
      </w:r>
      <w:r>
        <w:t>Баяндаевский</w:t>
      </w:r>
      <w:r w:rsidR="004400C3">
        <w:t xml:space="preserve"> район,</w:t>
      </w:r>
      <w:r w:rsidR="004400C3">
        <w:br/>
      </w:r>
      <w:r w:rsidR="004400C3">
        <w:rPr>
          <w:rStyle w:val="21"/>
        </w:rPr>
        <w:t>с.</w:t>
      </w:r>
      <w:r>
        <w:rPr>
          <w:rStyle w:val="21"/>
        </w:rPr>
        <w:t>Бутунаева 2,ул.Бутунаева 2, каб.7</w:t>
      </w:r>
      <w:r w:rsidR="004400C3">
        <w:tab/>
      </w:r>
    </w:p>
    <w:p w:rsidR="00576A58" w:rsidRDefault="004400C3" w:rsidP="00C218BE">
      <w:pPr>
        <w:pStyle w:val="3"/>
        <w:framePr w:wrap="none" w:vAnchor="page" w:hAnchor="page" w:x="786" w:y="14102"/>
        <w:shd w:val="clear" w:color="auto" w:fill="auto"/>
        <w:spacing w:after="0" w:line="200" w:lineRule="exact"/>
      </w:pPr>
      <w:r>
        <w:rPr>
          <w:rStyle w:val="21"/>
        </w:rPr>
        <w:t>дата</w:t>
      </w:r>
    </w:p>
    <w:p w:rsidR="00576A58" w:rsidRDefault="00D35E8B" w:rsidP="00C218BE">
      <w:pPr>
        <w:pStyle w:val="3"/>
        <w:framePr w:wrap="none" w:vAnchor="page" w:hAnchor="page" w:x="786" w:y="14098"/>
        <w:shd w:val="clear" w:color="auto" w:fill="auto"/>
        <w:spacing w:after="0" w:line="200" w:lineRule="exact"/>
        <w:ind w:left="2861" w:right="4709"/>
        <w:jc w:val="both"/>
      </w:pPr>
      <w:r>
        <w:t>«29» мая 2019</w:t>
      </w:r>
      <w:r w:rsidR="004400C3">
        <w:t xml:space="preserve"> года</w:t>
      </w:r>
    </w:p>
    <w:p w:rsidR="00576A58" w:rsidRDefault="004400C3" w:rsidP="00C218BE">
      <w:pPr>
        <w:pStyle w:val="24"/>
        <w:framePr w:wrap="none" w:vAnchor="page" w:hAnchor="page" w:x="6176" w:y="15764"/>
        <w:shd w:val="clear" w:color="auto" w:fill="auto"/>
        <w:spacing w:line="240" w:lineRule="exact"/>
        <w:ind w:left="20"/>
      </w:pPr>
      <w:r>
        <w:t>4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a6"/>
        <w:framePr w:wrap="none" w:vAnchor="page" w:hAnchor="page" w:x="9317" w:y="1117"/>
        <w:shd w:val="clear" w:color="auto" w:fill="auto"/>
        <w:spacing w:line="190" w:lineRule="exact"/>
        <w:ind w:left="20"/>
      </w:pPr>
      <w:r>
        <w:lastRenderedPageBreak/>
        <w:t>Приложение 1</w:t>
      </w:r>
    </w:p>
    <w:p w:rsidR="00576A58" w:rsidRDefault="004400C3" w:rsidP="00C218BE">
      <w:pPr>
        <w:pStyle w:val="3"/>
        <w:framePr w:w="9696" w:h="514" w:hRule="exact" w:wrap="none" w:vAnchor="page" w:hAnchor="page" w:x="1105" w:y="1631"/>
        <w:shd w:val="clear" w:color="auto" w:fill="auto"/>
        <w:spacing w:after="0" w:line="200" w:lineRule="exact"/>
        <w:jc w:val="center"/>
      </w:pPr>
      <w:r>
        <w:t>ЗАЯВКА</w:t>
      </w:r>
    </w:p>
    <w:p w:rsidR="00576A58" w:rsidRDefault="004400C3" w:rsidP="00C218BE">
      <w:pPr>
        <w:pStyle w:val="3"/>
        <w:framePr w:w="9696" w:h="514" w:hRule="exact" w:wrap="none" w:vAnchor="page" w:hAnchor="page" w:x="1105" w:y="1631"/>
        <w:shd w:val="clear" w:color="auto" w:fill="auto"/>
        <w:spacing w:after="0" w:line="200" w:lineRule="exact"/>
        <w:jc w:val="center"/>
      </w:pPr>
      <w:r>
        <w:t>на участие в открытом конкурсе на право получения свидетельства</w:t>
      </w:r>
    </w:p>
    <w:p w:rsidR="00576A58" w:rsidRDefault="004400C3" w:rsidP="00C218BE">
      <w:pPr>
        <w:pStyle w:val="3"/>
        <w:framePr w:w="9696" w:h="1339" w:hRule="exact" w:wrap="none" w:vAnchor="page" w:hAnchor="page" w:x="1105" w:y="2594"/>
        <w:shd w:val="clear" w:color="auto" w:fill="auto"/>
        <w:spacing w:after="184" w:line="259" w:lineRule="exact"/>
        <w:jc w:val="center"/>
      </w:pPr>
      <w:r>
        <w:t>(номер лота, наименование маршрута (ов) регулярных перевозок, включенного (включенных) в лот)</w:t>
      </w:r>
    </w:p>
    <w:p w:rsidR="00576A58" w:rsidRDefault="004400C3" w:rsidP="00C218BE">
      <w:pPr>
        <w:pStyle w:val="3"/>
        <w:framePr w:w="9696" w:h="1339" w:hRule="exact" w:wrap="none" w:vAnchor="page" w:hAnchor="page" w:x="1105" w:y="2594"/>
        <w:numPr>
          <w:ilvl w:val="0"/>
          <w:numId w:val="6"/>
        </w:numPr>
        <w:shd w:val="clear" w:color="auto" w:fill="auto"/>
        <w:tabs>
          <w:tab w:val="left" w:pos="831"/>
        </w:tabs>
        <w:spacing w:after="0" w:line="254" w:lineRule="exact"/>
        <w:ind w:left="20" w:right="20" w:firstLine="600"/>
        <w:jc w:val="both"/>
      </w:pPr>
      <w:r>
        <w:t>Изучив конкурсную документацию, а также применимые к данному открытому конкурсу законодательство и нормативные правовые акты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shd w:val="clear" w:color="auto" w:fill="auto"/>
        <w:spacing w:after="0" w:line="254" w:lineRule="exact"/>
        <w:jc w:val="center"/>
      </w:pPr>
      <w:r>
        <w:t>(наименование юридического лица, Ф.И.О. индивидуального предпринимателя, уполномоченного участника договора простого товарищества)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shd w:val="clear" w:color="auto" w:fill="auto"/>
        <w:tabs>
          <w:tab w:val="left" w:leader="underscore" w:pos="9673"/>
        </w:tabs>
        <w:spacing w:after="0" w:line="254" w:lineRule="exact"/>
        <w:ind w:left="20"/>
      </w:pPr>
      <w:r>
        <w:t>в лице,</w:t>
      </w:r>
      <w:r>
        <w:tab/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shd w:val="clear" w:color="auto" w:fill="auto"/>
        <w:spacing w:after="176" w:line="250" w:lineRule="exact"/>
        <w:ind w:left="20" w:right="20" w:firstLine="2320"/>
      </w:pPr>
      <w:r>
        <w:t>(наименование должности руководителя и его Ф.И.О.) сообщает о согласии участвовать в открытом конкурсе на условиях, установленных в указанных выше документах, и направляет настоящую заявку.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numPr>
          <w:ilvl w:val="0"/>
          <w:numId w:val="6"/>
        </w:numPr>
        <w:shd w:val="clear" w:color="auto" w:fill="auto"/>
        <w:tabs>
          <w:tab w:val="left" w:pos="918"/>
        </w:tabs>
        <w:spacing w:after="184" w:line="254" w:lineRule="exact"/>
        <w:ind w:left="20" w:right="20" w:firstLine="600"/>
        <w:jc w:val="both"/>
      </w:pPr>
      <w:r>
        <w:t>Если наши условия транспортного обслуживания будут признаны лучшими, мы берем на себя обязательство осуществлять регулярные перевозки по муниципальным ма</w:t>
      </w:r>
      <w:r w:rsidR="00B679AE">
        <w:t xml:space="preserve">ршрутам в границах </w:t>
      </w:r>
      <w:r>
        <w:t xml:space="preserve">МО </w:t>
      </w:r>
      <w:r w:rsidR="00B679AE">
        <w:t xml:space="preserve">«Баяндаевский район» </w:t>
      </w:r>
      <w:r>
        <w:t>в соответствии с требованиями конкурсной документации, на условиях, которые мы представили в настоящей заявке.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numPr>
          <w:ilvl w:val="0"/>
          <w:numId w:val="6"/>
        </w:numPr>
        <w:shd w:val="clear" w:color="auto" w:fill="auto"/>
        <w:tabs>
          <w:tab w:val="left" w:pos="855"/>
        </w:tabs>
        <w:spacing w:after="180" w:line="250" w:lineRule="exact"/>
        <w:ind w:left="20" w:right="20" w:firstLine="600"/>
        <w:jc w:val="both"/>
      </w:pPr>
      <w:r>
        <w:t>Настоящим гарантируем достоверность представленной нами в заявке информации и подтверждаем право организатора открытого конкурса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576A58" w:rsidRDefault="004400C3" w:rsidP="00C218BE">
      <w:pPr>
        <w:pStyle w:val="3"/>
        <w:framePr w:w="9696" w:h="5639" w:hRule="exact" w:wrap="none" w:vAnchor="page" w:hAnchor="page" w:x="1105" w:y="4135"/>
        <w:numPr>
          <w:ilvl w:val="0"/>
          <w:numId w:val="6"/>
        </w:numPr>
        <w:shd w:val="clear" w:color="auto" w:fill="auto"/>
        <w:tabs>
          <w:tab w:val="left" w:pos="985"/>
        </w:tabs>
        <w:spacing w:after="0" w:line="250" w:lineRule="exact"/>
        <w:ind w:left="20" w:right="20" w:firstLine="600"/>
        <w:jc w:val="both"/>
      </w:pPr>
      <w:r>
        <w:t>Настоящим декларируем свое соответствие требованиям, предусмотренным статьей 23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а именно, что в отношении:</w:t>
      </w:r>
    </w:p>
    <w:p w:rsidR="00576A58" w:rsidRDefault="004400C3" w:rsidP="00C218BE">
      <w:pPr>
        <w:pStyle w:val="a8"/>
        <w:framePr w:w="9744" w:h="1799" w:hRule="exact" w:wrap="none" w:vAnchor="page" w:hAnchor="page" w:x="1081" w:y="9991"/>
        <w:shd w:val="clear" w:color="auto" w:fill="auto"/>
      </w:pPr>
      <w:r>
        <w:t>(наименование юридического лица, Ф.И.О. индивидуального предпринимателя, каждого из участников договора простого товарищества)</w:t>
      </w:r>
    </w:p>
    <w:p w:rsidR="00576A58" w:rsidRDefault="004400C3" w:rsidP="00C218BE">
      <w:pPr>
        <w:pStyle w:val="a8"/>
        <w:framePr w:w="9744" w:h="1799" w:hRule="exact" w:wrap="none" w:vAnchor="page" w:hAnchor="page" w:x="1081" w:y="9991"/>
        <w:numPr>
          <w:ilvl w:val="0"/>
          <w:numId w:val="7"/>
        </w:numPr>
        <w:shd w:val="clear" w:color="auto" w:fill="auto"/>
        <w:tabs>
          <w:tab w:val="left" w:pos="841"/>
        </w:tabs>
        <w:ind w:left="20" w:right="20" w:firstLine="560"/>
        <w:jc w:val="both"/>
      </w:pPr>
      <w:r>
        <w:t>не приостановлено и не аннулировано действ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, виды работ по такой лицензии соответствуют условиям регулярных перевозок, указанным в извещении о проведении конкурса и конкурсной документации;</w:t>
      </w:r>
    </w:p>
    <w:p w:rsidR="00576A58" w:rsidRDefault="004400C3" w:rsidP="00C218BE">
      <w:pPr>
        <w:pStyle w:val="a8"/>
        <w:framePr w:w="9744" w:h="504" w:hRule="exact" w:wrap="none" w:vAnchor="page" w:hAnchor="page" w:x="1081" w:y="11800"/>
        <w:numPr>
          <w:ilvl w:val="0"/>
          <w:numId w:val="8"/>
        </w:numPr>
        <w:shd w:val="clear" w:color="auto" w:fill="auto"/>
        <w:tabs>
          <w:tab w:val="left" w:pos="730"/>
        </w:tabs>
        <w:ind w:left="20" w:firstLine="560"/>
        <w:jc w:val="left"/>
      </w:pPr>
      <w:r>
        <w:t>отсутствует решение арбитражного суда о признании банкротом юридического лица или индивидуального предпринимателя и об открытии конкурсного производства;</w:t>
      </w:r>
    </w:p>
    <w:p w:rsidR="00576A58" w:rsidRDefault="004400C3" w:rsidP="00C218BE">
      <w:pPr>
        <w:pStyle w:val="a8"/>
        <w:framePr w:w="9744" w:h="500" w:hRule="exact" w:wrap="none" w:vAnchor="page" w:hAnchor="page" w:x="1081" w:y="12307"/>
        <w:numPr>
          <w:ilvl w:val="0"/>
          <w:numId w:val="9"/>
        </w:numPr>
        <w:shd w:val="clear" w:color="auto" w:fill="auto"/>
        <w:tabs>
          <w:tab w:val="left" w:pos="841"/>
        </w:tabs>
        <w:spacing w:line="250" w:lineRule="exact"/>
        <w:ind w:left="20" w:firstLine="560"/>
        <w:jc w:val="left"/>
      </w:pPr>
      <w:r>
        <w:t>не проводится ликвидация юридического лица, ликвидация юридических лиц- участников договора простого товарищества;</w:t>
      </w:r>
    </w:p>
    <w:p w:rsidR="00576A58" w:rsidRDefault="004400C3" w:rsidP="00C218BE">
      <w:pPr>
        <w:pStyle w:val="a8"/>
        <w:framePr w:w="9744" w:h="518" w:hRule="exact" w:wrap="none" w:vAnchor="page" w:hAnchor="page" w:x="1081" w:y="12804"/>
        <w:numPr>
          <w:ilvl w:val="0"/>
          <w:numId w:val="10"/>
        </w:numPr>
        <w:shd w:val="clear" w:color="auto" w:fill="auto"/>
        <w:tabs>
          <w:tab w:val="left" w:pos="817"/>
        </w:tabs>
        <w:spacing w:line="259" w:lineRule="exact"/>
        <w:ind w:left="20" w:firstLine="560"/>
        <w:jc w:val="left"/>
      </w:pPr>
      <w:r>
        <w:t>отсутствует задолженность по обязательным платежам в бюджеты бюджетной системы Российской Федерации за последний завершенный отчетный период.</w:t>
      </w:r>
    </w:p>
    <w:p w:rsidR="00576A58" w:rsidRDefault="004400C3" w:rsidP="0002319D">
      <w:pPr>
        <w:pStyle w:val="a8"/>
        <w:framePr w:w="9744" w:h="505" w:hRule="exact" w:wrap="none" w:vAnchor="page" w:hAnchor="page" w:x="1081" w:y="13584"/>
        <w:shd w:val="clear" w:color="auto" w:fill="auto"/>
        <w:tabs>
          <w:tab w:val="left" w:pos="879"/>
        </w:tabs>
        <w:spacing w:line="250" w:lineRule="exact"/>
        <w:ind w:left="20" w:firstLine="560"/>
        <w:jc w:val="both"/>
      </w:pPr>
      <w:r>
        <w:t>5.</w:t>
      </w:r>
      <w:r>
        <w:tab/>
        <w:t>Информируем, что заключен договор с медицинским учреждением о проведении предрейсовых, послерейсовых медицинских осмотров.</w:t>
      </w:r>
    </w:p>
    <w:p w:rsidR="00576A58" w:rsidRDefault="004400C3" w:rsidP="00C218BE">
      <w:pPr>
        <w:pStyle w:val="a8"/>
        <w:framePr w:w="9744" w:h="806" w:hRule="exact" w:wrap="none" w:vAnchor="page" w:hAnchor="page" w:x="1081" w:y="14340"/>
        <w:shd w:val="clear" w:color="auto" w:fill="auto"/>
        <w:tabs>
          <w:tab w:val="left" w:pos="894"/>
        </w:tabs>
        <w:spacing w:line="259" w:lineRule="exact"/>
        <w:ind w:left="20" w:firstLine="560"/>
        <w:jc w:val="both"/>
      </w:pPr>
      <w:r>
        <w:t>6.</w:t>
      </w:r>
      <w:r>
        <w:tab/>
        <w:t>В случае победы в открытом конкурсе берем на себя обязательство заключения договора (соглашения) с Министерством социального развития, опеки и попечительства Иркутской области о предоставлении субсидии на возмещение затрат в связи с оказанием</w:t>
      </w:r>
    </w:p>
    <w:p w:rsidR="00576A58" w:rsidRDefault="004400C3" w:rsidP="00C218BE">
      <w:pPr>
        <w:pStyle w:val="24"/>
        <w:framePr w:wrap="none" w:vAnchor="page" w:hAnchor="page" w:x="5871" w:y="15474"/>
        <w:shd w:val="clear" w:color="auto" w:fill="auto"/>
        <w:spacing w:line="240" w:lineRule="exact"/>
        <w:ind w:left="20"/>
      </w:pPr>
      <w:r>
        <w:t>5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3"/>
        <w:framePr w:w="10085" w:h="2029" w:hRule="exact" w:wrap="none" w:vAnchor="page" w:hAnchor="page" w:x="913" w:y="1091"/>
        <w:shd w:val="clear" w:color="auto" w:fill="auto"/>
        <w:tabs>
          <w:tab w:val="left" w:leader="underscore" w:pos="8203"/>
        </w:tabs>
        <w:spacing w:after="0" w:line="200" w:lineRule="exact"/>
        <w:ind w:left="120"/>
      </w:pPr>
      <w:r>
        <w:lastRenderedPageBreak/>
        <w:t xml:space="preserve">услуг для отдельных (льготных) категорий граждан в течение </w:t>
      </w:r>
      <w:r>
        <w:tab/>
        <w:t xml:space="preserve"> календарных</w:t>
      </w:r>
    </w:p>
    <w:p w:rsidR="00576A58" w:rsidRDefault="004400C3" w:rsidP="00C218BE">
      <w:pPr>
        <w:pStyle w:val="3"/>
        <w:framePr w:w="10085" w:h="2029" w:hRule="exact" w:wrap="none" w:vAnchor="page" w:hAnchor="page" w:x="913" w:y="1091"/>
        <w:shd w:val="clear" w:color="auto" w:fill="auto"/>
        <w:spacing w:after="232" w:line="200" w:lineRule="exact"/>
        <w:ind w:left="120"/>
      </w:pPr>
      <w:r>
        <w:t>дней.</w:t>
      </w:r>
      <w:r>
        <w:rPr>
          <w:vertAlign w:val="superscript"/>
        </w:rPr>
        <w:t>1</w:t>
      </w:r>
    </w:p>
    <w:p w:rsidR="00576A58" w:rsidRDefault="004400C3" w:rsidP="00C218BE">
      <w:pPr>
        <w:pStyle w:val="3"/>
        <w:framePr w:w="10085" w:h="2029" w:hRule="exact" w:wrap="none" w:vAnchor="page" w:hAnchor="page" w:x="913" w:y="1091"/>
        <w:numPr>
          <w:ilvl w:val="0"/>
          <w:numId w:val="11"/>
        </w:numPr>
        <w:shd w:val="clear" w:color="auto" w:fill="auto"/>
        <w:tabs>
          <w:tab w:val="left" w:pos="974"/>
        </w:tabs>
        <w:spacing w:after="0" w:line="245" w:lineRule="exact"/>
        <w:ind w:left="120" w:right="320" w:firstLine="580"/>
        <w:jc w:val="both"/>
      </w:pPr>
      <w:r>
        <w:t>В случае победы в открытом конкурсе берем на себя обязательство приступить к осуществлению регулярных перевозок, предусмотренных свидетельством не позднее, чем через шестьдесят дней со дня подведения итогов открытого конкурса, а также выполнять требования к осуществлению регулярных перевозок в границах МО</w:t>
      </w:r>
      <w:r w:rsidR="00B679AE">
        <w:t xml:space="preserve"> Баяндаевский район»</w:t>
      </w:r>
      <w:r>
        <w:t>, предъявляемых к Перевозчикам МНПА.</w:t>
      </w:r>
    </w:p>
    <w:p w:rsidR="00576A58" w:rsidRDefault="004400C3" w:rsidP="00C218BE">
      <w:pPr>
        <w:pStyle w:val="3"/>
        <w:framePr w:w="10085" w:h="566" w:hRule="exact" w:wrap="none" w:vAnchor="page" w:hAnchor="page" w:x="913" w:y="3324"/>
        <w:numPr>
          <w:ilvl w:val="0"/>
          <w:numId w:val="11"/>
        </w:numPr>
        <w:shd w:val="clear" w:color="auto" w:fill="auto"/>
        <w:tabs>
          <w:tab w:val="left" w:pos="1037"/>
        </w:tabs>
        <w:spacing w:after="0" w:line="254" w:lineRule="exact"/>
        <w:ind w:left="120" w:right="320" w:firstLine="580"/>
        <w:jc w:val="both"/>
      </w:pPr>
      <w:r>
        <w:t>Организатор открытого конкурса и его уполномоченные представители могут связаться со следующими лицами для получения дальнейшей информаци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5"/>
        <w:gridCol w:w="5270"/>
      </w:tblGrid>
      <w:tr w:rsidR="00576A58" w:rsidTr="00B679AE">
        <w:trPr>
          <w:trHeight w:hRule="exact" w:val="274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C218BE">
            <w:pPr>
              <w:pStyle w:val="3"/>
              <w:framePr w:w="10075" w:h="1080" w:wrap="none" w:vAnchor="page" w:hAnchor="page" w:x="918" w:y="4103"/>
              <w:shd w:val="clear" w:color="auto" w:fill="auto"/>
              <w:spacing w:after="0" w:line="200" w:lineRule="exact"/>
              <w:ind w:left="1740"/>
            </w:pPr>
            <w:r>
              <w:rPr>
                <w:rStyle w:val="1"/>
              </w:rPr>
              <w:t>Ф.И.О., должность</w:t>
            </w: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4400C3" w:rsidP="00C218BE">
            <w:pPr>
              <w:pStyle w:val="3"/>
              <w:framePr w:w="10075" w:h="1080" w:wrap="none" w:vAnchor="page" w:hAnchor="page" w:x="918" w:y="4103"/>
              <w:shd w:val="clear" w:color="auto" w:fill="auto"/>
              <w:spacing w:after="0" w:line="200" w:lineRule="exact"/>
              <w:ind w:left="120"/>
            </w:pPr>
            <w:r>
              <w:rPr>
                <w:rStyle w:val="1"/>
              </w:rPr>
              <w:t>телефон, факс, адрес электронной почты</w:t>
            </w:r>
          </w:p>
        </w:tc>
      </w:tr>
      <w:tr w:rsidR="00576A58" w:rsidTr="00B679AE">
        <w:trPr>
          <w:trHeight w:hRule="exact" w:val="259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</w:tr>
      <w:tr w:rsidR="00576A58" w:rsidTr="00B679AE">
        <w:trPr>
          <w:trHeight w:hRule="exact" w:val="264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</w:tr>
      <w:tr w:rsidR="00576A58" w:rsidTr="00B679AE">
        <w:trPr>
          <w:trHeight w:hRule="exact" w:val="283"/>
        </w:trPr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  <w:tc>
          <w:tcPr>
            <w:tcW w:w="5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C218BE">
            <w:pPr>
              <w:framePr w:w="10075" w:h="1080" w:wrap="none" w:vAnchor="page" w:hAnchor="page" w:x="918" w:y="4103"/>
              <w:rPr>
                <w:sz w:val="10"/>
                <w:szCs w:val="10"/>
              </w:rPr>
            </w:pPr>
          </w:p>
        </w:tc>
      </w:tr>
    </w:tbl>
    <w:p w:rsidR="00576A58" w:rsidRDefault="004400C3" w:rsidP="00C218BE">
      <w:pPr>
        <w:pStyle w:val="3"/>
        <w:framePr w:w="10085" w:h="557" w:hRule="exact" w:wrap="none" w:vAnchor="page" w:hAnchor="page" w:x="913" w:y="5410"/>
        <w:numPr>
          <w:ilvl w:val="0"/>
          <w:numId w:val="11"/>
        </w:numPr>
        <w:shd w:val="clear" w:color="auto" w:fill="auto"/>
        <w:tabs>
          <w:tab w:val="left" w:pos="936"/>
        </w:tabs>
        <w:spacing w:after="0" w:line="250" w:lineRule="exact"/>
        <w:ind w:left="120" w:right="320" w:firstLine="580"/>
        <w:jc w:val="both"/>
      </w:pPr>
      <w:r>
        <w:t>Сообщаем, что для оперативного уведомления нас по вопросам организа-ционного характера и взаимодействия с организатором открытого конкурса нами уполномочен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spacing w:after="0" w:line="245" w:lineRule="exact"/>
        <w:ind w:left="3220"/>
      </w:pPr>
      <w:r>
        <w:t>(Ф.И.О., телефон работника участника)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spacing w:after="0" w:line="245" w:lineRule="exact"/>
        <w:ind w:left="120" w:firstLine="580"/>
        <w:jc w:val="both"/>
      </w:pPr>
      <w:r>
        <w:t>Все сведения о проведении открытого конкурса просим сообщать уполномоченному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spacing w:after="244" w:line="245" w:lineRule="exact"/>
        <w:ind w:left="120"/>
      </w:pPr>
      <w:r>
        <w:t>лицу.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numPr>
          <w:ilvl w:val="0"/>
          <w:numId w:val="11"/>
        </w:numPr>
        <w:shd w:val="clear" w:color="auto" w:fill="auto"/>
        <w:tabs>
          <w:tab w:val="left" w:pos="1118"/>
        </w:tabs>
        <w:spacing w:after="272" w:line="240" w:lineRule="exact"/>
        <w:ind w:left="120" w:right="320" w:firstLine="580"/>
        <w:jc w:val="both"/>
      </w:pPr>
      <w:r>
        <w:t>Настоящая заявка действует до завершения процедуры проведения открытого конкурса.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numPr>
          <w:ilvl w:val="0"/>
          <w:numId w:val="11"/>
        </w:numPr>
        <w:shd w:val="clear" w:color="auto" w:fill="auto"/>
        <w:tabs>
          <w:tab w:val="left" w:pos="1094"/>
          <w:tab w:val="left" w:leader="underscore" w:pos="8740"/>
        </w:tabs>
        <w:spacing w:after="0" w:line="200" w:lineRule="exact"/>
        <w:ind w:left="120" w:firstLine="580"/>
        <w:jc w:val="both"/>
      </w:pPr>
      <w:r>
        <w:t>Наши юридический и фактический адреса</w:t>
      </w:r>
      <w:r>
        <w:tab/>
        <w:t>, телефон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shd w:val="clear" w:color="auto" w:fill="auto"/>
        <w:tabs>
          <w:tab w:val="left" w:leader="underscore" w:pos="2582"/>
          <w:tab w:val="left" w:leader="underscore" w:pos="5242"/>
          <w:tab w:val="left" w:leader="underscore" w:pos="9187"/>
        </w:tabs>
        <w:spacing w:after="278" w:line="200" w:lineRule="exact"/>
        <w:ind w:left="120"/>
      </w:pPr>
      <w:r>
        <w:tab/>
        <w:t>, факс</w:t>
      </w:r>
      <w:r>
        <w:tab/>
        <w:t>, адрес электронной почты</w:t>
      </w:r>
      <w:r>
        <w:tab/>
        <w:t>.</w:t>
      </w:r>
    </w:p>
    <w:p w:rsidR="00576A58" w:rsidRDefault="004400C3" w:rsidP="00C218BE">
      <w:pPr>
        <w:pStyle w:val="3"/>
        <w:framePr w:w="10085" w:h="2850" w:hRule="exact" w:wrap="none" w:vAnchor="page" w:hAnchor="page" w:x="913" w:y="6172"/>
        <w:numPr>
          <w:ilvl w:val="0"/>
          <w:numId w:val="11"/>
        </w:numPr>
        <w:shd w:val="clear" w:color="auto" w:fill="auto"/>
        <w:tabs>
          <w:tab w:val="left" w:pos="1343"/>
        </w:tabs>
        <w:spacing w:after="0" w:line="200" w:lineRule="exact"/>
        <w:ind w:left="120" w:firstLine="580"/>
        <w:jc w:val="both"/>
      </w:pPr>
      <w:r>
        <w:t>Корреспонденцию в наш адрес просим направлять по адресу: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numPr>
          <w:ilvl w:val="0"/>
          <w:numId w:val="11"/>
        </w:numPr>
        <w:shd w:val="clear" w:color="auto" w:fill="auto"/>
        <w:tabs>
          <w:tab w:val="left" w:pos="1060"/>
        </w:tabs>
        <w:spacing w:after="0" w:line="254" w:lineRule="exact"/>
        <w:ind w:left="120" w:firstLine="580"/>
        <w:jc w:val="both"/>
      </w:pPr>
      <w:r>
        <w:t>К настоящей заявке прилагаются документы: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tabs>
          <w:tab w:val="left" w:pos="772"/>
          <w:tab w:val="left" w:leader="underscore" w:pos="2745"/>
          <w:tab w:val="left" w:leader="underscore" w:pos="3729"/>
        </w:tabs>
        <w:spacing w:after="0" w:line="254" w:lineRule="exact"/>
        <w:ind w:left="120" w:firstLine="580"/>
        <w:jc w:val="both"/>
      </w:pPr>
      <w:r>
        <w:tab/>
        <w:t>-</w:t>
      </w:r>
      <w:r>
        <w:tab/>
        <w:t>на</w:t>
      </w:r>
      <w:r>
        <w:tab/>
        <w:t>л. в 1 экземпляре;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tabs>
          <w:tab w:val="left" w:pos="767"/>
          <w:tab w:val="left" w:leader="underscore" w:pos="2740"/>
          <w:tab w:val="left" w:leader="underscore" w:pos="3719"/>
        </w:tabs>
        <w:spacing w:after="0" w:line="254" w:lineRule="exact"/>
        <w:ind w:left="120" w:firstLine="580"/>
        <w:jc w:val="both"/>
      </w:pPr>
      <w:r>
        <w:tab/>
        <w:t>-</w:t>
      </w:r>
      <w:r>
        <w:tab/>
        <w:t>на</w:t>
      </w:r>
      <w:r>
        <w:tab/>
        <w:t>л. в 1 экземпляре;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tabs>
          <w:tab w:val="left" w:pos="762"/>
          <w:tab w:val="left" w:leader="underscore" w:pos="2740"/>
          <w:tab w:val="left" w:leader="underscore" w:pos="3719"/>
        </w:tabs>
        <w:spacing w:after="256" w:line="254" w:lineRule="exact"/>
        <w:ind w:left="120" w:firstLine="580"/>
        <w:jc w:val="both"/>
      </w:pPr>
      <w:r>
        <w:tab/>
        <w:t>-</w:t>
      </w:r>
      <w:r>
        <w:tab/>
        <w:t>на</w:t>
      </w:r>
      <w:r>
        <w:tab/>
        <w:t>л. в 1 экземпляре.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spacing w:after="221" w:line="235" w:lineRule="exact"/>
        <w:ind w:left="120" w:right="320" w:firstLine="580"/>
        <w:jc w:val="both"/>
      </w:pPr>
      <w:r>
        <w:t>Настоящим подтверждаем достоверность сделанных заявлений и предоставленных документов.</w:t>
      </w:r>
    </w:p>
    <w:p w:rsidR="00576A58" w:rsidRDefault="004400C3" w:rsidP="00C218BE">
      <w:pPr>
        <w:pStyle w:val="3"/>
        <w:framePr w:w="10085" w:h="2607" w:hRule="exact" w:wrap="none" w:vAnchor="page" w:hAnchor="page" w:x="913" w:y="9453"/>
        <w:shd w:val="clear" w:color="auto" w:fill="auto"/>
        <w:spacing w:after="0" w:line="259" w:lineRule="exact"/>
        <w:ind w:left="400" w:right="320" w:firstLine="300"/>
      </w:pPr>
      <w:r>
        <w:t>Руководитель юридического лица, индивидуальный предприниматель, уполномоченный участник договора простого товарищества</w:t>
      </w:r>
    </w:p>
    <w:p w:rsidR="00576A58" w:rsidRDefault="004400C3" w:rsidP="00C218BE">
      <w:pPr>
        <w:pStyle w:val="31"/>
        <w:framePr w:w="10085" w:h="813" w:hRule="exact" w:wrap="none" w:vAnchor="page" w:hAnchor="page" w:x="913" w:y="12512"/>
        <w:shd w:val="clear" w:color="auto" w:fill="auto"/>
        <w:tabs>
          <w:tab w:val="left" w:pos="4274"/>
        </w:tabs>
        <w:spacing w:before="0" w:after="101" w:line="110" w:lineRule="exact"/>
        <w:ind w:left="1620"/>
      </w:pPr>
      <w:r>
        <w:t>(подпись)</w:t>
      </w:r>
      <w:r>
        <w:tab/>
        <w:t>(Ф.И.О.)</w:t>
      </w:r>
    </w:p>
    <w:p w:rsidR="00576A58" w:rsidRDefault="004400C3" w:rsidP="00C218BE">
      <w:pPr>
        <w:pStyle w:val="3"/>
        <w:framePr w:w="10085" w:h="813" w:hRule="exact" w:wrap="none" w:vAnchor="page" w:hAnchor="page" w:x="913" w:y="12512"/>
        <w:shd w:val="clear" w:color="auto" w:fill="auto"/>
        <w:tabs>
          <w:tab w:val="left" w:leader="underscore" w:pos="802"/>
          <w:tab w:val="left" w:leader="underscore" w:pos="1109"/>
          <w:tab w:val="left" w:leader="underscore" w:pos="1661"/>
        </w:tabs>
        <w:spacing w:after="0" w:line="200" w:lineRule="exact"/>
        <w:ind w:right="120"/>
        <w:jc w:val="right"/>
      </w:pPr>
      <w:r>
        <w:t>Дата</w:t>
      </w:r>
      <w:r>
        <w:tab/>
        <w:t>.</w:t>
      </w:r>
      <w:r>
        <w:tab/>
        <w:t>.20</w:t>
      </w:r>
      <w:r>
        <w:tab/>
        <w:t>г.</w:t>
      </w:r>
    </w:p>
    <w:p w:rsidR="00576A58" w:rsidRDefault="002F6B98" w:rsidP="002F6B98">
      <w:pPr>
        <w:pStyle w:val="3"/>
        <w:framePr w:w="10085" w:h="813" w:hRule="exact" w:wrap="none" w:vAnchor="page" w:hAnchor="page" w:x="913" w:y="12512"/>
        <w:shd w:val="clear" w:color="auto" w:fill="auto"/>
        <w:spacing w:after="0" w:line="200" w:lineRule="exact"/>
        <w:ind w:right="120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4400C3">
        <w:t>М.П.</w:t>
      </w:r>
    </w:p>
    <w:p w:rsidR="00576A58" w:rsidRDefault="004400C3" w:rsidP="00C218BE">
      <w:pPr>
        <w:pStyle w:val="26"/>
        <w:framePr w:w="4930" w:h="264" w:hRule="exact" w:wrap="none" w:vAnchor="page" w:hAnchor="page" w:x="1009" w:y="15632"/>
        <w:shd w:val="clear" w:color="auto" w:fill="auto"/>
        <w:spacing w:line="160" w:lineRule="exact"/>
        <w:ind w:left="120"/>
      </w:pPr>
      <w:r>
        <w:t>' В случае отсутствия такого договора (соглашения).</w:t>
      </w:r>
    </w:p>
    <w:p w:rsidR="00576A58" w:rsidRDefault="004400C3" w:rsidP="00C218BE">
      <w:pPr>
        <w:pStyle w:val="24"/>
        <w:framePr w:w="4930" w:h="269" w:hRule="exact" w:wrap="none" w:vAnchor="page" w:hAnchor="page" w:x="1009" w:y="15978"/>
        <w:shd w:val="clear" w:color="auto" w:fill="auto"/>
        <w:spacing w:line="240" w:lineRule="exact"/>
        <w:ind w:right="20"/>
        <w:jc w:val="right"/>
      </w:pPr>
      <w:r>
        <w:t>6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a6"/>
        <w:framePr w:wrap="none" w:vAnchor="page" w:hAnchor="page" w:x="14422" w:y="3152"/>
        <w:shd w:val="clear" w:color="auto" w:fill="auto"/>
        <w:spacing w:line="190" w:lineRule="exact"/>
        <w:ind w:left="20"/>
      </w:pPr>
      <w:r>
        <w:lastRenderedPageBreak/>
        <w:t xml:space="preserve">Приложение </w:t>
      </w:r>
      <w:r w:rsidRPr="00DC115B">
        <w:t>2</w:t>
      </w:r>
    </w:p>
    <w:p w:rsidR="00576A58" w:rsidRDefault="004400C3" w:rsidP="00B679AE">
      <w:pPr>
        <w:pStyle w:val="aa"/>
        <w:framePr w:w="14770" w:h="1957" w:hRule="exact" w:wrap="none" w:vAnchor="page" w:hAnchor="page" w:x="1001" w:y="937"/>
        <w:shd w:val="clear" w:color="auto" w:fill="auto"/>
        <w:ind w:left="440" w:right="420" w:firstLine="1880"/>
      </w:pPr>
      <w:r>
        <w:t>Данные о пассажирских транспортных средствах, соответствующих требованиям, указанным в реестре муниципальных маршрутов регулярных перевозок пассажиров и багажа автомобильным транспортом в границах Ольхонского РМО в отношении которых выдается свидетельство об осуществлении регулярных перевозок по муниципальному маршруту (муниципальным</w:t>
      </w:r>
    </w:p>
    <w:p w:rsidR="00576A58" w:rsidRDefault="004400C3" w:rsidP="00B679AE">
      <w:pPr>
        <w:pStyle w:val="aa"/>
        <w:framePr w:w="14770" w:h="1957" w:hRule="exact" w:wrap="none" w:vAnchor="page" w:hAnchor="page" w:x="1001" w:y="937"/>
        <w:shd w:val="clear" w:color="auto" w:fill="auto"/>
        <w:tabs>
          <w:tab w:val="left" w:leader="underscore" w:pos="12124"/>
        </w:tabs>
        <w:ind w:left="1900"/>
      </w:pPr>
      <w:r>
        <w:t xml:space="preserve">маршрутам) </w:t>
      </w:r>
      <w:r>
        <w:rPr>
          <w:vertAlign w:val="superscript"/>
        </w:rPr>
        <w:t>1</w:t>
      </w:r>
      <w:r>
        <w:tab/>
      </w:r>
    </w:p>
    <w:p w:rsidR="00576A58" w:rsidRDefault="004400C3" w:rsidP="00B679AE">
      <w:pPr>
        <w:pStyle w:val="aa"/>
        <w:framePr w:w="14770" w:h="1957" w:hRule="exact" w:wrap="none" w:vAnchor="page" w:hAnchor="page" w:x="1001" w:y="937"/>
        <w:shd w:val="clear" w:color="auto" w:fill="auto"/>
      </w:pPr>
      <w:r>
        <w:t>(наименова</w:t>
      </w:r>
      <w:r>
        <w:rPr>
          <w:rStyle w:val="ab"/>
        </w:rPr>
        <w:t>ние юридич</w:t>
      </w:r>
      <w:r>
        <w:t>еского лица, Ф.И.О. инди</w:t>
      </w:r>
      <w:r>
        <w:rPr>
          <w:rStyle w:val="ab"/>
        </w:rPr>
        <w:t>видуальн</w:t>
      </w:r>
      <w:r>
        <w:t>ого п</w:t>
      </w:r>
      <w:r>
        <w:rPr>
          <w:rStyle w:val="ab"/>
        </w:rPr>
        <w:t>редпринимате</w:t>
      </w:r>
      <w:r>
        <w:t>ля, у</w:t>
      </w:r>
      <w:r>
        <w:rPr>
          <w:rStyle w:val="ab"/>
        </w:rPr>
        <w:t>полномоченного участника договора простого товариществ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3"/>
        <w:gridCol w:w="2102"/>
        <w:gridCol w:w="1133"/>
        <w:gridCol w:w="1133"/>
        <w:gridCol w:w="1507"/>
        <w:gridCol w:w="1795"/>
        <w:gridCol w:w="994"/>
        <w:gridCol w:w="2131"/>
        <w:gridCol w:w="2122"/>
        <w:gridCol w:w="1709"/>
      </w:tblGrid>
      <w:tr w:rsidR="00576A58" w:rsidTr="00B679AE">
        <w:trPr>
          <w:trHeight w:hRule="exact" w:val="28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ind w:left="200"/>
            </w:pPr>
            <w:r>
              <w:rPr>
                <w:rStyle w:val="1"/>
              </w:rPr>
              <w:t>№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ind w:left="200"/>
            </w:pPr>
            <w:r>
              <w:rPr>
                <w:rStyle w:val="1"/>
              </w:rPr>
              <w:t>п/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Марка и модель автобус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Государ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ственны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й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регистра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ционный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зна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jc w:val="center"/>
            </w:pPr>
            <w:r>
              <w:rPr>
                <w:rStyle w:val="1"/>
              </w:rPr>
              <w:t>Год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"/>
              </w:rPr>
              <w:t>выпус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Право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законного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владения</w:t>
            </w:r>
            <w:r>
              <w:rPr>
                <w:rStyle w:val="1"/>
                <w:vertAlign w:val="superscript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Технически допустимая максимальная масса, 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jc w:val="center"/>
            </w:pPr>
            <w:r>
              <w:rPr>
                <w:rStyle w:val="1"/>
              </w:rPr>
              <w:t>Длина,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"/>
              </w:rPr>
              <w:t>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60" w:line="200" w:lineRule="exact"/>
              <w:jc w:val="center"/>
            </w:pPr>
            <w:r>
              <w:rPr>
                <w:rStyle w:val="1"/>
              </w:rPr>
              <w:t>Наличие</w:t>
            </w:r>
          </w:p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1"/>
              </w:rPr>
              <w:t>кондиционе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jc w:val="center"/>
            </w:pPr>
            <w:r>
              <w:rPr>
                <w:rStyle w:val="1"/>
              </w:rPr>
              <w:t>Наличие оборудования для перевозок пассажиров с ограниченными возможностями передвижения, пассажиров с детскими колясками (Да/Нет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54" w:lineRule="exact"/>
              <w:ind w:right="220"/>
              <w:jc w:val="right"/>
            </w:pPr>
            <w:r>
              <w:rPr>
                <w:rStyle w:val="1"/>
              </w:rPr>
              <w:t>Серия, номер паспорта транспортног о средства</w:t>
            </w:r>
          </w:p>
        </w:tc>
      </w:tr>
      <w:tr w:rsidR="00576A58" w:rsidTr="00B679AE">
        <w:trPr>
          <w:trHeight w:hRule="exact" w:val="33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ind w:left="200"/>
            </w:pPr>
            <w:r>
              <w:rPr>
                <w:rStyle w:val="1"/>
              </w:rP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4400C3" w:rsidP="00B679AE">
            <w:pPr>
              <w:pStyle w:val="3"/>
              <w:framePr w:w="15218" w:h="3470" w:wrap="none" w:vAnchor="page" w:hAnchor="page" w:x="997" w:y="2449"/>
              <w:shd w:val="clear" w:color="auto" w:fill="auto"/>
              <w:spacing w:after="0" w:line="200" w:lineRule="exact"/>
              <w:jc w:val="center"/>
            </w:pPr>
            <w:r>
              <w:rPr>
                <w:rStyle w:val="1"/>
              </w:rPr>
              <w:t>12</w:t>
            </w:r>
          </w:p>
        </w:tc>
      </w:tr>
      <w:tr w:rsidR="00576A58" w:rsidTr="00B679AE">
        <w:trPr>
          <w:trHeight w:hRule="exact" w:val="31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A58" w:rsidRDefault="00576A58" w:rsidP="00B679AE">
            <w:pPr>
              <w:framePr w:w="15218" w:h="3470" w:wrap="none" w:vAnchor="page" w:hAnchor="page" w:x="997" w:y="2449"/>
              <w:rPr>
                <w:sz w:val="10"/>
                <w:szCs w:val="10"/>
              </w:rPr>
            </w:pPr>
          </w:p>
        </w:tc>
      </w:tr>
    </w:tbl>
    <w:p w:rsidR="00576A58" w:rsidRDefault="004400C3" w:rsidP="00B679AE">
      <w:pPr>
        <w:pStyle w:val="a8"/>
        <w:framePr w:w="15106" w:h="805" w:hRule="exact" w:wrap="none" w:vAnchor="page" w:hAnchor="page" w:x="828" w:y="6205"/>
        <w:shd w:val="clear" w:color="auto" w:fill="auto"/>
        <w:tabs>
          <w:tab w:val="left" w:pos="1080"/>
        </w:tabs>
        <w:spacing w:line="250" w:lineRule="exact"/>
        <w:ind w:left="120" w:right="60" w:firstLine="780"/>
        <w:jc w:val="left"/>
      </w:pPr>
      <w:r>
        <w:rPr>
          <w:vertAlign w:val="superscript"/>
        </w:rPr>
        <w:t>1</w:t>
      </w:r>
      <w:r>
        <w:tab/>
        <w:t>- в случае заключения договора простого товарищества указываются транспортные средства всех участников договора простого товарищества;</w:t>
      </w:r>
    </w:p>
    <w:p w:rsidR="00576A58" w:rsidRDefault="004400C3" w:rsidP="00B679AE">
      <w:pPr>
        <w:pStyle w:val="a8"/>
        <w:framePr w:w="15106" w:h="529" w:hRule="exact" w:wrap="none" w:vAnchor="page" w:hAnchor="page" w:x="828" w:y="6757"/>
        <w:shd w:val="clear" w:color="auto" w:fill="auto"/>
        <w:tabs>
          <w:tab w:val="left" w:pos="1014"/>
        </w:tabs>
        <w:spacing w:line="250" w:lineRule="exact"/>
        <w:ind w:left="880"/>
        <w:jc w:val="left"/>
      </w:pPr>
      <w:r>
        <w:rPr>
          <w:vertAlign w:val="superscript"/>
        </w:rPr>
        <w:t>2</w:t>
      </w:r>
      <w:r>
        <w:tab/>
        <w:t>- в собственности, по договору аренды, по договору лизинга.</w:t>
      </w:r>
    </w:p>
    <w:p w:rsidR="00576A58" w:rsidRDefault="004400C3" w:rsidP="00B679AE">
      <w:pPr>
        <w:pStyle w:val="a8"/>
        <w:framePr w:w="13349" w:h="865" w:hRule="exact" w:wrap="none" w:vAnchor="page" w:hAnchor="page" w:x="1121" w:y="7093"/>
        <w:shd w:val="clear" w:color="auto" w:fill="auto"/>
        <w:spacing w:line="259" w:lineRule="exact"/>
        <w:ind w:left="420" w:right="2320"/>
        <w:jc w:val="left"/>
      </w:pPr>
      <w:r>
        <w:t>Руководитель юридического лица, индивидуальный предприниматель,</w:t>
      </w:r>
    </w:p>
    <w:p w:rsidR="00576A58" w:rsidRDefault="004400C3" w:rsidP="00B679AE">
      <w:pPr>
        <w:pStyle w:val="a8"/>
        <w:framePr w:w="13349" w:h="865" w:hRule="exact" w:wrap="none" w:vAnchor="page" w:hAnchor="page" w:x="1121" w:y="7093"/>
        <w:shd w:val="clear" w:color="auto" w:fill="auto"/>
        <w:tabs>
          <w:tab w:val="left" w:leader="underscore" w:pos="10054"/>
          <w:tab w:val="left" w:leader="underscore" w:pos="11220"/>
          <w:tab w:val="left" w:leader="underscore" w:pos="12866"/>
        </w:tabs>
        <w:spacing w:line="259" w:lineRule="exact"/>
        <w:ind w:left="420"/>
        <w:jc w:val="left"/>
      </w:pPr>
      <w:r>
        <w:t xml:space="preserve">уполномоченный участник договора простого товарищества </w:t>
      </w:r>
      <w:r>
        <w:tab/>
        <w:t>/</w:t>
      </w:r>
      <w:r>
        <w:tab/>
        <w:t>/</w:t>
      </w:r>
      <w:r>
        <w:tab/>
        <w:t>/</w:t>
      </w:r>
    </w:p>
    <w:p w:rsidR="00576A58" w:rsidRDefault="004400C3" w:rsidP="00B679AE">
      <w:pPr>
        <w:pStyle w:val="a8"/>
        <w:framePr w:w="13349" w:h="865" w:hRule="exact" w:wrap="none" w:vAnchor="page" w:hAnchor="page" w:x="1121" w:y="7093"/>
        <w:shd w:val="clear" w:color="auto" w:fill="auto"/>
        <w:tabs>
          <w:tab w:val="left" w:pos="10958"/>
        </w:tabs>
        <w:spacing w:line="259" w:lineRule="exact"/>
        <w:ind w:left="6820"/>
        <w:jc w:val="left"/>
      </w:pPr>
      <w:r>
        <w:t>(Ф.И.О)</w:t>
      </w:r>
      <w:r>
        <w:tab/>
        <w:t>(подпись) (должность)</w:t>
      </w:r>
    </w:p>
    <w:p w:rsidR="00576A58" w:rsidRDefault="004400C3" w:rsidP="00B679AE">
      <w:pPr>
        <w:pStyle w:val="33"/>
        <w:framePr w:w="13349" w:h="865" w:hRule="exact" w:wrap="none" w:vAnchor="page" w:hAnchor="page" w:x="1121" w:y="7093"/>
        <w:shd w:val="clear" w:color="auto" w:fill="auto"/>
        <w:ind w:left="12260"/>
      </w:pPr>
      <w:r>
        <w:t>М.П</w:t>
      </w:r>
    </w:p>
    <w:p w:rsidR="00576A58" w:rsidRDefault="004400C3" w:rsidP="00C218BE">
      <w:pPr>
        <w:pStyle w:val="24"/>
        <w:framePr w:wrap="none" w:vAnchor="page" w:hAnchor="page" w:x="8326" w:y="13433"/>
        <w:shd w:val="clear" w:color="auto" w:fill="auto"/>
        <w:spacing w:line="240" w:lineRule="exact"/>
        <w:ind w:left="20"/>
      </w:pPr>
      <w:r>
        <w:t>7</w:t>
      </w:r>
    </w:p>
    <w:p w:rsidR="00576A58" w:rsidRDefault="00576A58" w:rsidP="00C218BE">
      <w:pPr>
        <w:rPr>
          <w:sz w:val="2"/>
          <w:szCs w:val="2"/>
        </w:rPr>
        <w:sectPr w:rsidR="00576A58" w:rsidSect="00B679AE">
          <w:pgSz w:w="16838" w:h="16834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576A58" w:rsidRDefault="004400C3" w:rsidP="00C218BE">
      <w:pPr>
        <w:pStyle w:val="a6"/>
        <w:framePr w:wrap="none" w:vAnchor="page" w:hAnchor="page" w:x="9776" w:y="869"/>
        <w:shd w:val="clear" w:color="auto" w:fill="auto"/>
        <w:spacing w:line="190" w:lineRule="exact"/>
        <w:ind w:left="20"/>
      </w:pPr>
      <w:r>
        <w:lastRenderedPageBreak/>
        <w:t>Приложение 3</w:t>
      </w:r>
    </w:p>
    <w:p w:rsidR="00576A58" w:rsidRDefault="004400C3" w:rsidP="00C218BE">
      <w:pPr>
        <w:pStyle w:val="3"/>
        <w:framePr w:w="10526" w:h="812" w:hRule="exact" w:wrap="none" w:vAnchor="page" w:hAnchor="page" w:x="733" w:y="1586"/>
        <w:shd w:val="clear" w:color="auto" w:fill="auto"/>
        <w:spacing w:after="0" w:line="250" w:lineRule="exact"/>
        <w:jc w:val="center"/>
      </w:pPr>
      <w:r>
        <w:t>Данные о максимальном сроке эксплуатации транспортных средств в течение срока действия свидетельства об осуществлении регулярных перевозок</w:t>
      </w:r>
    </w:p>
    <w:p w:rsidR="00576A58" w:rsidRDefault="004400C3" w:rsidP="00C218BE">
      <w:pPr>
        <w:pStyle w:val="3"/>
        <w:framePr w:w="10526" w:h="812" w:hRule="exact" w:wrap="none" w:vAnchor="page" w:hAnchor="page" w:x="733" w:y="1586"/>
        <w:shd w:val="clear" w:color="auto" w:fill="auto"/>
        <w:spacing w:after="0" w:line="250" w:lineRule="exact"/>
        <w:jc w:val="center"/>
      </w:pPr>
      <w:r>
        <w:t>по маршруту (маршрутам)</w:t>
      </w:r>
      <w:r>
        <w:rPr>
          <w:vertAlign w:val="superscript"/>
        </w:rPr>
        <w:t>1</w:t>
      </w:r>
    </w:p>
    <w:p w:rsidR="00576A58" w:rsidRDefault="004400C3" w:rsidP="00C218BE">
      <w:pPr>
        <w:pStyle w:val="3"/>
        <w:framePr w:w="10526" w:h="571" w:hRule="exact" w:wrap="none" w:vAnchor="page" w:hAnchor="page" w:x="733" w:y="3105"/>
        <w:shd w:val="clear" w:color="auto" w:fill="auto"/>
        <w:spacing w:after="0" w:line="259" w:lineRule="exact"/>
        <w:ind w:left="580"/>
        <w:jc w:val="center"/>
      </w:pPr>
      <w:r>
        <w:t>(номер лота, наименование маршрута (ов) регулярных перевозок, включенного (включенных) в лот)</w:t>
      </w:r>
    </w:p>
    <w:p w:rsidR="00576A58" w:rsidRDefault="004400C3" w:rsidP="00C218BE">
      <w:pPr>
        <w:pStyle w:val="a8"/>
        <w:framePr w:w="10574" w:h="1298" w:hRule="exact" w:wrap="none" w:vAnchor="page" w:hAnchor="page" w:x="704" w:y="4130"/>
        <w:shd w:val="clear" w:color="auto" w:fill="auto"/>
        <w:spacing w:after="236" w:line="250" w:lineRule="exact"/>
        <w:ind w:left="580"/>
      </w:pPr>
      <w:r>
        <w:t>(наименование юридического лица, Ф.И.О. индивидуального предпринимателя, уполномоченного участника договора простого товарищества)</w:t>
      </w:r>
    </w:p>
    <w:p w:rsidR="00576A58" w:rsidRDefault="004400C3" w:rsidP="00C218BE">
      <w:pPr>
        <w:pStyle w:val="a8"/>
        <w:framePr w:w="10574" w:h="1298" w:hRule="exact" w:wrap="none" w:vAnchor="page" w:hAnchor="page" w:x="704" w:y="4130"/>
        <w:shd w:val="clear" w:color="auto" w:fill="auto"/>
        <w:ind w:left="20" w:right="20"/>
        <w:jc w:val="right"/>
      </w:pPr>
      <w:r>
        <w:t>Принимаем на себя обязательство осуществлять регулярные перевозки пассажиров по муниципальным маршрутам в границах Ольхонского РМО, в течение срока действия свидетельства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shd w:val="clear" w:color="auto" w:fill="auto"/>
        <w:tabs>
          <w:tab w:val="left" w:leader="underscore" w:pos="10657"/>
        </w:tabs>
        <w:spacing w:line="245" w:lineRule="exact"/>
        <w:ind w:left="140"/>
        <w:jc w:val="both"/>
      </w:pPr>
      <w:r>
        <w:t>об осуществлении регулярных перевозок по маршруту (маршрутам), включенных в лот №</w:t>
      </w:r>
      <w:r>
        <w:tab/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shd w:val="clear" w:color="auto" w:fill="auto"/>
        <w:spacing w:after="233" w:line="245" w:lineRule="exact"/>
        <w:ind w:left="140"/>
        <w:jc w:val="both"/>
      </w:pPr>
      <w:r>
        <w:t>транспортными средствами со следующим максимальным сроком эксплуатации (нужное подчеркнуть):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65"/>
        </w:tabs>
        <w:ind w:left="140"/>
        <w:jc w:val="both"/>
      </w:pPr>
      <w:r>
        <w:t>до 4 лет;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74"/>
        </w:tabs>
        <w:ind w:left="140"/>
        <w:jc w:val="both"/>
      </w:pPr>
      <w:r>
        <w:t>от 4 до 7 лет;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79"/>
        </w:tabs>
        <w:ind w:left="140"/>
        <w:jc w:val="both"/>
      </w:pPr>
      <w:r>
        <w:t>от 7 до 10 лет;</w:t>
      </w:r>
    </w:p>
    <w:p w:rsidR="00576A58" w:rsidRDefault="004400C3" w:rsidP="00C218BE">
      <w:pPr>
        <w:pStyle w:val="a8"/>
        <w:framePr w:w="10574" w:h="2042" w:hRule="exact" w:wrap="none" w:vAnchor="page" w:hAnchor="page" w:x="704" w:y="5435"/>
        <w:numPr>
          <w:ilvl w:val="0"/>
          <w:numId w:val="12"/>
        </w:numPr>
        <w:shd w:val="clear" w:color="auto" w:fill="auto"/>
        <w:tabs>
          <w:tab w:val="left" w:pos="279"/>
        </w:tabs>
        <w:ind w:left="140"/>
        <w:jc w:val="both"/>
      </w:pPr>
      <w:r>
        <w:t>от 10 лет и более.</w:t>
      </w:r>
    </w:p>
    <w:p w:rsidR="00576A58" w:rsidRDefault="004400C3" w:rsidP="00C218BE">
      <w:pPr>
        <w:pStyle w:val="a8"/>
        <w:framePr w:w="9874" w:h="1873" w:hRule="exact" w:wrap="none" w:vAnchor="page" w:hAnchor="page" w:x="982" w:y="8893"/>
        <w:shd w:val="clear" w:color="auto" w:fill="auto"/>
        <w:spacing w:line="250" w:lineRule="exact"/>
        <w:ind w:left="140" w:right="6600"/>
        <w:jc w:val="both"/>
      </w:pPr>
      <w:r>
        <w:t>Руководитель юридического лица, индивидуальный предприниматель, уполномоченный участник договора</w:t>
      </w:r>
    </w:p>
    <w:p w:rsidR="00576A58" w:rsidRDefault="004400C3" w:rsidP="00C218BE">
      <w:pPr>
        <w:pStyle w:val="a8"/>
        <w:framePr w:w="9874" w:h="1873" w:hRule="exact" w:wrap="none" w:vAnchor="page" w:hAnchor="page" w:x="982" w:y="8893"/>
        <w:shd w:val="clear" w:color="auto" w:fill="auto"/>
        <w:tabs>
          <w:tab w:val="left" w:leader="underscore" w:pos="6111"/>
          <w:tab w:val="left" w:leader="underscore" w:pos="7282"/>
          <w:tab w:val="left" w:leader="underscore" w:pos="8943"/>
        </w:tabs>
        <w:spacing w:line="250" w:lineRule="exact"/>
        <w:ind w:left="140"/>
        <w:jc w:val="both"/>
      </w:pPr>
      <w:r>
        <w:t xml:space="preserve">простого товарищества </w:t>
      </w:r>
      <w:r>
        <w:tab/>
        <w:t>/</w:t>
      </w:r>
      <w:r>
        <w:tab/>
        <w:t>/</w:t>
      </w:r>
      <w:r>
        <w:tab/>
        <w:t>/</w:t>
      </w:r>
    </w:p>
    <w:p w:rsidR="00576A58" w:rsidRDefault="00B679AE" w:rsidP="00C218BE">
      <w:pPr>
        <w:pStyle w:val="a8"/>
        <w:framePr w:w="9874" w:h="1873" w:hRule="exact" w:wrap="none" w:vAnchor="page" w:hAnchor="page" w:x="982" w:y="8893"/>
        <w:shd w:val="clear" w:color="auto" w:fill="auto"/>
        <w:tabs>
          <w:tab w:val="left" w:pos="7329"/>
        </w:tabs>
        <w:spacing w:line="200" w:lineRule="exact"/>
        <w:ind w:left="4300"/>
        <w:jc w:val="left"/>
      </w:pPr>
      <w:r>
        <w:t xml:space="preserve">(Ф.И.О)                      </w:t>
      </w:r>
      <w:r w:rsidR="004400C3">
        <w:t>(подпись) (должность)</w:t>
      </w:r>
    </w:p>
    <w:p w:rsidR="00576A58" w:rsidRDefault="004400C3" w:rsidP="00C218BE">
      <w:pPr>
        <w:pStyle w:val="40"/>
        <w:framePr w:w="9874" w:h="1873" w:hRule="exact" w:wrap="none" w:vAnchor="page" w:hAnchor="page" w:x="982" w:y="8893"/>
        <w:shd w:val="clear" w:color="auto" w:fill="auto"/>
        <w:spacing w:after="0" w:line="210" w:lineRule="exact"/>
        <w:ind w:left="7300"/>
      </w:pPr>
      <w:r>
        <w:t>М.П</w:t>
      </w:r>
    </w:p>
    <w:p w:rsidR="00576A58" w:rsidRDefault="004400C3" w:rsidP="00C218BE">
      <w:pPr>
        <w:pStyle w:val="a8"/>
        <w:framePr w:w="10565" w:h="573" w:hRule="exact" w:wrap="none" w:vAnchor="page" w:hAnchor="page" w:x="704" w:y="11223"/>
        <w:numPr>
          <w:ilvl w:val="0"/>
          <w:numId w:val="13"/>
        </w:numPr>
        <w:shd w:val="clear" w:color="auto" w:fill="auto"/>
        <w:tabs>
          <w:tab w:val="left" w:pos="1114"/>
        </w:tabs>
        <w:spacing w:line="250" w:lineRule="exact"/>
        <w:ind w:left="140" w:firstLine="620"/>
        <w:jc w:val="left"/>
      </w:pPr>
      <w:r>
        <w:t>- в случае заключения договора простого товарищества указываются транспортные средства всех участников договора простого товарищества.</w:t>
      </w:r>
    </w:p>
    <w:p w:rsidR="00576A58" w:rsidRDefault="004400C3" w:rsidP="00C218BE">
      <w:pPr>
        <w:pStyle w:val="24"/>
        <w:framePr w:wrap="none" w:vAnchor="page" w:hAnchor="page" w:x="5897" w:y="15720"/>
        <w:shd w:val="clear" w:color="auto" w:fill="auto"/>
        <w:spacing w:line="240" w:lineRule="exact"/>
        <w:ind w:left="20"/>
      </w:pPr>
      <w:r>
        <w:t>8</w:t>
      </w:r>
    </w:p>
    <w:p w:rsidR="00576A58" w:rsidRDefault="00576A58" w:rsidP="00C218BE">
      <w:pPr>
        <w:rPr>
          <w:sz w:val="2"/>
          <w:szCs w:val="2"/>
        </w:rPr>
      </w:pPr>
    </w:p>
    <w:sectPr w:rsidR="00576A58" w:rsidSect="00B679AE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0C3" w:rsidRDefault="004400C3" w:rsidP="00576A58">
      <w:r>
        <w:separator/>
      </w:r>
    </w:p>
  </w:endnote>
  <w:endnote w:type="continuationSeparator" w:id="0">
    <w:p w:rsidR="004400C3" w:rsidRDefault="004400C3" w:rsidP="0057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0C3" w:rsidRDefault="004400C3">
      <w:r>
        <w:separator/>
      </w:r>
    </w:p>
  </w:footnote>
  <w:footnote w:type="continuationSeparator" w:id="0">
    <w:p w:rsidR="004400C3" w:rsidRDefault="00440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B89"/>
    <w:multiLevelType w:val="multilevel"/>
    <w:tmpl w:val="D2D26FD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62105C"/>
    <w:multiLevelType w:val="multilevel"/>
    <w:tmpl w:val="9F8E9C4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17FB1"/>
    <w:multiLevelType w:val="hybridMultilevel"/>
    <w:tmpl w:val="EA405B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517A0"/>
    <w:multiLevelType w:val="multilevel"/>
    <w:tmpl w:val="2E0CFD72"/>
    <w:lvl w:ilvl="0"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164781"/>
    <w:multiLevelType w:val="multilevel"/>
    <w:tmpl w:val="AA5638B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91847"/>
    <w:multiLevelType w:val="multilevel"/>
    <w:tmpl w:val="2A8A74C0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EC18EF"/>
    <w:multiLevelType w:val="hybridMultilevel"/>
    <w:tmpl w:val="2D5207E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504CF"/>
    <w:multiLevelType w:val="multilevel"/>
    <w:tmpl w:val="75D05270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6A7AA0"/>
    <w:multiLevelType w:val="hybridMultilevel"/>
    <w:tmpl w:val="A7E20CA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50964"/>
    <w:multiLevelType w:val="hybridMultilevel"/>
    <w:tmpl w:val="2EEED6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E50FD"/>
    <w:multiLevelType w:val="multilevel"/>
    <w:tmpl w:val="91DAE9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396C41"/>
    <w:multiLevelType w:val="hybridMultilevel"/>
    <w:tmpl w:val="A406E9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D2BE6"/>
    <w:multiLevelType w:val="hybridMultilevel"/>
    <w:tmpl w:val="783AA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9441A"/>
    <w:multiLevelType w:val="multilevel"/>
    <w:tmpl w:val="9432C2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67458E"/>
    <w:multiLevelType w:val="multilevel"/>
    <w:tmpl w:val="A022C668"/>
    <w:lvl w:ilvl="0">
      <w:start w:val="3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,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BB75B1"/>
    <w:multiLevelType w:val="multilevel"/>
    <w:tmpl w:val="A90237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C14255"/>
    <w:multiLevelType w:val="multilevel"/>
    <w:tmpl w:val="F576723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0971D2"/>
    <w:multiLevelType w:val="multilevel"/>
    <w:tmpl w:val="D15C3B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7E673E"/>
    <w:multiLevelType w:val="multilevel"/>
    <w:tmpl w:val="75D05270"/>
    <w:lvl w:ilvl="0">
      <w:start w:val="2"/>
      <w:numFmt w:val="decimal"/>
      <w:lvlText w:val="5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E27D6"/>
    <w:multiLevelType w:val="multilevel"/>
    <w:tmpl w:val="002E4F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6B12C1"/>
    <w:multiLevelType w:val="hybridMultilevel"/>
    <w:tmpl w:val="A03CBF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15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13"/>
  </w:num>
  <w:num w:numId="13">
    <w:abstractNumId w:val="5"/>
  </w:num>
  <w:num w:numId="14">
    <w:abstractNumId w:val="18"/>
  </w:num>
  <w:num w:numId="15">
    <w:abstractNumId w:val="20"/>
  </w:num>
  <w:num w:numId="16">
    <w:abstractNumId w:val="11"/>
  </w:num>
  <w:num w:numId="17">
    <w:abstractNumId w:val="2"/>
  </w:num>
  <w:num w:numId="18">
    <w:abstractNumId w:val="12"/>
  </w:num>
  <w:num w:numId="19">
    <w:abstractNumId w:val="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58"/>
    <w:rsid w:val="0002319D"/>
    <w:rsid w:val="00246054"/>
    <w:rsid w:val="002871C7"/>
    <w:rsid w:val="002F6B98"/>
    <w:rsid w:val="003963BC"/>
    <w:rsid w:val="004400C3"/>
    <w:rsid w:val="00576A58"/>
    <w:rsid w:val="00806ED9"/>
    <w:rsid w:val="00991303"/>
    <w:rsid w:val="00A51AA3"/>
    <w:rsid w:val="00B679AE"/>
    <w:rsid w:val="00BA21A1"/>
    <w:rsid w:val="00C218BE"/>
    <w:rsid w:val="00D35E8B"/>
    <w:rsid w:val="00DC115B"/>
    <w:rsid w:val="00E0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A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A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22">
    <w:name w:val="Основной текст (2)"/>
    <w:basedOn w:val="2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0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2">
    <w:name w:val="Заголовок №1"/>
    <w:basedOn w:val="10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2">
    <w:name w:val="Основной текст + Курсив;Интервал 0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Курсив;Интервал 1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/>
    </w:rPr>
  </w:style>
  <w:style w:type="character" w:customStyle="1" w:styleId="23">
    <w:name w:val="Колонтитул (2)_"/>
    <w:basedOn w:val="a0"/>
    <w:link w:val="24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rankRuehl15pt0pt">
    <w:name w:val="Основной текст + FrankRuehl;15 pt;Интервал 0 pt"/>
    <w:basedOn w:val="a4"/>
    <w:rsid w:val="00576A5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MSGothic8pt0pt">
    <w:name w:val="Основной текст + MS Gothic;8 pt;Интервал 0 pt"/>
    <w:basedOn w:val="a4"/>
    <w:rsid w:val="00576A5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a7">
    <w:name w:val="Сноска_"/>
    <w:basedOn w:val="a0"/>
    <w:link w:val="a8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576A58"/>
    <w:rPr>
      <w:rFonts w:ascii="Arial" w:eastAsia="Arial" w:hAnsi="Arial" w:cs="Arial"/>
      <w:b w:val="0"/>
      <w:bCs w:val="0"/>
      <w:i/>
      <w:iCs/>
      <w:smallCaps w:val="0"/>
      <w:strike w:val="0"/>
      <w:spacing w:val="8"/>
      <w:sz w:val="11"/>
      <w:szCs w:val="11"/>
      <w:u w:val="none"/>
    </w:rPr>
  </w:style>
  <w:style w:type="character" w:customStyle="1" w:styleId="25">
    <w:name w:val="Сноска (2)_"/>
    <w:basedOn w:val="a0"/>
    <w:link w:val="26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b">
    <w:name w:val="Подпись к таблице"/>
    <w:basedOn w:val="a9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32">
    <w:name w:val="Сноска (3)_"/>
    <w:basedOn w:val="a0"/>
    <w:link w:val="3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">
    <w:name w:val="Сноска (4)_"/>
    <w:basedOn w:val="a0"/>
    <w:link w:val="40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576A58"/>
    <w:pPr>
      <w:shd w:val="clear" w:color="auto" w:fill="FFFFFF"/>
      <w:spacing w:line="274" w:lineRule="exact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3">
    <w:name w:val="Основной текст3"/>
    <w:basedOn w:val="a"/>
    <w:link w:val="a4"/>
    <w:rsid w:val="00576A58"/>
    <w:pPr>
      <w:shd w:val="clear" w:color="auto" w:fill="FFFFFF"/>
      <w:spacing w:after="300" w:line="274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11">
    <w:name w:val="Заголовок №1"/>
    <w:basedOn w:val="a"/>
    <w:link w:val="10"/>
    <w:rsid w:val="00576A58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24">
    <w:name w:val="Колонтитул (2)"/>
    <w:basedOn w:val="a"/>
    <w:link w:val="23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576A58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9"/>
      <w:szCs w:val="19"/>
    </w:rPr>
  </w:style>
  <w:style w:type="paragraph" w:customStyle="1" w:styleId="a8">
    <w:name w:val="Сноска"/>
    <w:basedOn w:val="a"/>
    <w:link w:val="a7"/>
    <w:rsid w:val="00576A58"/>
    <w:pPr>
      <w:shd w:val="clear" w:color="auto" w:fill="FFFFFF"/>
      <w:spacing w:line="254" w:lineRule="exact"/>
      <w:jc w:val="center"/>
    </w:pPr>
    <w:rPr>
      <w:rFonts w:ascii="Arial" w:eastAsia="Arial" w:hAnsi="Arial" w:cs="Arial"/>
      <w:spacing w:val="5"/>
      <w:sz w:val="20"/>
      <w:szCs w:val="20"/>
    </w:rPr>
  </w:style>
  <w:style w:type="paragraph" w:customStyle="1" w:styleId="31">
    <w:name w:val="Основной текст (3)"/>
    <w:basedOn w:val="a"/>
    <w:link w:val="30"/>
    <w:rsid w:val="00576A58"/>
    <w:pPr>
      <w:shd w:val="clear" w:color="auto" w:fill="FFFFFF"/>
      <w:spacing w:before="300" w:after="120" w:line="0" w:lineRule="atLeast"/>
    </w:pPr>
    <w:rPr>
      <w:rFonts w:ascii="Arial" w:eastAsia="Arial" w:hAnsi="Arial" w:cs="Arial"/>
      <w:i/>
      <w:iCs/>
      <w:spacing w:val="8"/>
      <w:sz w:val="11"/>
      <w:szCs w:val="11"/>
    </w:rPr>
  </w:style>
  <w:style w:type="paragraph" w:customStyle="1" w:styleId="26">
    <w:name w:val="Сноска (2)"/>
    <w:basedOn w:val="a"/>
    <w:link w:val="25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aa">
    <w:name w:val="Подпись к таблице"/>
    <w:basedOn w:val="a"/>
    <w:link w:val="a9"/>
    <w:rsid w:val="00576A58"/>
    <w:pPr>
      <w:shd w:val="clear" w:color="auto" w:fill="FFFFFF"/>
      <w:spacing w:line="250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33">
    <w:name w:val="Сноска (3)"/>
    <w:basedOn w:val="a"/>
    <w:link w:val="32"/>
    <w:rsid w:val="00576A58"/>
    <w:pPr>
      <w:shd w:val="clear" w:color="auto" w:fill="FFFFFF"/>
      <w:spacing w:line="259" w:lineRule="exact"/>
    </w:pPr>
    <w:rPr>
      <w:rFonts w:ascii="Arial" w:eastAsia="Arial" w:hAnsi="Arial" w:cs="Arial"/>
      <w:spacing w:val="-1"/>
      <w:sz w:val="22"/>
      <w:szCs w:val="22"/>
    </w:rPr>
  </w:style>
  <w:style w:type="paragraph" w:customStyle="1" w:styleId="40">
    <w:name w:val="Сноска (4)"/>
    <w:basedOn w:val="a"/>
    <w:link w:val="4"/>
    <w:rsid w:val="00576A58"/>
    <w:pPr>
      <w:shd w:val="clear" w:color="auto" w:fill="FFFFFF"/>
      <w:spacing w:after="1020" w:line="0" w:lineRule="atLeast"/>
    </w:pPr>
    <w:rPr>
      <w:rFonts w:ascii="Arial" w:eastAsia="Arial" w:hAnsi="Arial" w:cs="Arial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51A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76A5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4">
    <w:name w:val="Основной текст_"/>
    <w:basedOn w:val="a0"/>
    <w:link w:val="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0pt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/>
    </w:rPr>
  </w:style>
  <w:style w:type="character" w:customStyle="1" w:styleId="21">
    <w:name w:val="Основной текст2"/>
    <w:basedOn w:val="a4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22">
    <w:name w:val="Основной текст (2)"/>
    <w:basedOn w:val="2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0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1">
    <w:name w:val="Основной текст + Полужирный;Интервал 0 pt"/>
    <w:basedOn w:val="a4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576A58"/>
    <w:rPr>
      <w:rFonts w:ascii="Arial" w:eastAsia="Arial" w:hAnsi="Arial" w:cs="Arial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12">
    <w:name w:val="Заголовок №1"/>
    <w:basedOn w:val="10"/>
    <w:rsid w:val="00576A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0pt2">
    <w:name w:val="Основной текст + Курсив;Интервал 0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Курсив;Интервал 1 pt"/>
    <w:basedOn w:val="a4"/>
    <w:rsid w:val="00576A5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2"/>
      <w:w w:val="100"/>
      <w:position w:val="0"/>
      <w:sz w:val="20"/>
      <w:szCs w:val="20"/>
      <w:u w:val="none"/>
      <w:lang w:val="ru-RU"/>
    </w:rPr>
  </w:style>
  <w:style w:type="character" w:customStyle="1" w:styleId="23">
    <w:name w:val="Колонтитул (2)_"/>
    <w:basedOn w:val="a0"/>
    <w:link w:val="24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FrankRuehl15pt0pt">
    <w:name w:val="Основной текст + FrankRuehl;15 pt;Интервал 0 pt"/>
    <w:basedOn w:val="a4"/>
    <w:rsid w:val="00576A58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MSGothic8pt0pt">
    <w:name w:val="Основной текст + MS Gothic;8 pt;Интервал 0 pt"/>
    <w:basedOn w:val="a4"/>
    <w:rsid w:val="00576A58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4"/>
      <w:sz w:val="19"/>
      <w:szCs w:val="19"/>
      <w:u w:val="none"/>
    </w:rPr>
  </w:style>
  <w:style w:type="character" w:customStyle="1" w:styleId="a7">
    <w:name w:val="Сноска_"/>
    <w:basedOn w:val="a0"/>
    <w:link w:val="a8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30">
    <w:name w:val="Основной текст (3)_"/>
    <w:basedOn w:val="a0"/>
    <w:link w:val="31"/>
    <w:rsid w:val="00576A58"/>
    <w:rPr>
      <w:rFonts w:ascii="Arial" w:eastAsia="Arial" w:hAnsi="Arial" w:cs="Arial"/>
      <w:b w:val="0"/>
      <w:bCs w:val="0"/>
      <w:i/>
      <w:iCs/>
      <w:smallCaps w:val="0"/>
      <w:strike w:val="0"/>
      <w:spacing w:val="8"/>
      <w:sz w:val="11"/>
      <w:szCs w:val="11"/>
      <w:u w:val="none"/>
    </w:rPr>
  </w:style>
  <w:style w:type="character" w:customStyle="1" w:styleId="25">
    <w:name w:val="Сноска (2)_"/>
    <w:basedOn w:val="a0"/>
    <w:link w:val="26"/>
    <w:rsid w:val="00576A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a9">
    <w:name w:val="Подпись к таблице_"/>
    <w:basedOn w:val="a0"/>
    <w:link w:val="aa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character" w:customStyle="1" w:styleId="ab">
    <w:name w:val="Подпись к таблице"/>
    <w:basedOn w:val="a9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single"/>
      <w:lang w:val="ru-RU"/>
    </w:rPr>
  </w:style>
  <w:style w:type="character" w:customStyle="1" w:styleId="32">
    <w:name w:val="Сноска (3)_"/>
    <w:basedOn w:val="a0"/>
    <w:link w:val="33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4">
    <w:name w:val="Сноска (4)_"/>
    <w:basedOn w:val="a0"/>
    <w:link w:val="40"/>
    <w:rsid w:val="00576A58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576A58"/>
    <w:pPr>
      <w:shd w:val="clear" w:color="auto" w:fill="FFFFFF"/>
      <w:spacing w:line="274" w:lineRule="exact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3">
    <w:name w:val="Основной текст3"/>
    <w:basedOn w:val="a"/>
    <w:link w:val="a4"/>
    <w:rsid w:val="00576A58"/>
    <w:pPr>
      <w:shd w:val="clear" w:color="auto" w:fill="FFFFFF"/>
      <w:spacing w:after="300" w:line="274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11">
    <w:name w:val="Заголовок №1"/>
    <w:basedOn w:val="a"/>
    <w:link w:val="10"/>
    <w:rsid w:val="00576A58"/>
    <w:pPr>
      <w:shd w:val="clear" w:color="auto" w:fill="FFFFFF"/>
      <w:spacing w:after="180" w:line="0" w:lineRule="atLeast"/>
      <w:outlineLvl w:val="0"/>
    </w:pPr>
    <w:rPr>
      <w:rFonts w:ascii="Arial" w:eastAsia="Arial" w:hAnsi="Arial" w:cs="Arial"/>
      <w:b/>
      <w:bCs/>
      <w:spacing w:val="7"/>
      <w:sz w:val="20"/>
      <w:szCs w:val="20"/>
    </w:rPr>
  </w:style>
  <w:style w:type="paragraph" w:customStyle="1" w:styleId="24">
    <w:name w:val="Колонтитул (2)"/>
    <w:basedOn w:val="a"/>
    <w:link w:val="23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576A58"/>
    <w:pPr>
      <w:shd w:val="clear" w:color="auto" w:fill="FFFFFF"/>
      <w:spacing w:line="0" w:lineRule="atLeast"/>
    </w:pPr>
    <w:rPr>
      <w:rFonts w:ascii="Arial" w:eastAsia="Arial" w:hAnsi="Arial" w:cs="Arial"/>
      <w:spacing w:val="4"/>
      <w:sz w:val="19"/>
      <w:szCs w:val="19"/>
    </w:rPr>
  </w:style>
  <w:style w:type="paragraph" w:customStyle="1" w:styleId="a8">
    <w:name w:val="Сноска"/>
    <w:basedOn w:val="a"/>
    <w:link w:val="a7"/>
    <w:rsid w:val="00576A58"/>
    <w:pPr>
      <w:shd w:val="clear" w:color="auto" w:fill="FFFFFF"/>
      <w:spacing w:line="254" w:lineRule="exact"/>
      <w:jc w:val="center"/>
    </w:pPr>
    <w:rPr>
      <w:rFonts w:ascii="Arial" w:eastAsia="Arial" w:hAnsi="Arial" w:cs="Arial"/>
      <w:spacing w:val="5"/>
      <w:sz w:val="20"/>
      <w:szCs w:val="20"/>
    </w:rPr>
  </w:style>
  <w:style w:type="paragraph" w:customStyle="1" w:styleId="31">
    <w:name w:val="Основной текст (3)"/>
    <w:basedOn w:val="a"/>
    <w:link w:val="30"/>
    <w:rsid w:val="00576A58"/>
    <w:pPr>
      <w:shd w:val="clear" w:color="auto" w:fill="FFFFFF"/>
      <w:spacing w:before="300" w:after="120" w:line="0" w:lineRule="atLeast"/>
    </w:pPr>
    <w:rPr>
      <w:rFonts w:ascii="Arial" w:eastAsia="Arial" w:hAnsi="Arial" w:cs="Arial"/>
      <w:i/>
      <w:iCs/>
      <w:spacing w:val="8"/>
      <w:sz w:val="11"/>
      <w:szCs w:val="11"/>
    </w:rPr>
  </w:style>
  <w:style w:type="paragraph" w:customStyle="1" w:styleId="26">
    <w:name w:val="Сноска (2)"/>
    <w:basedOn w:val="a"/>
    <w:link w:val="25"/>
    <w:rsid w:val="00576A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6"/>
      <w:szCs w:val="16"/>
    </w:rPr>
  </w:style>
  <w:style w:type="paragraph" w:customStyle="1" w:styleId="aa">
    <w:name w:val="Подпись к таблице"/>
    <w:basedOn w:val="a"/>
    <w:link w:val="a9"/>
    <w:rsid w:val="00576A58"/>
    <w:pPr>
      <w:shd w:val="clear" w:color="auto" w:fill="FFFFFF"/>
      <w:spacing w:line="250" w:lineRule="exact"/>
    </w:pPr>
    <w:rPr>
      <w:rFonts w:ascii="Arial" w:eastAsia="Arial" w:hAnsi="Arial" w:cs="Arial"/>
      <w:spacing w:val="5"/>
      <w:sz w:val="20"/>
      <w:szCs w:val="20"/>
    </w:rPr>
  </w:style>
  <w:style w:type="paragraph" w:customStyle="1" w:styleId="33">
    <w:name w:val="Сноска (3)"/>
    <w:basedOn w:val="a"/>
    <w:link w:val="32"/>
    <w:rsid w:val="00576A58"/>
    <w:pPr>
      <w:shd w:val="clear" w:color="auto" w:fill="FFFFFF"/>
      <w:spacing w:line="259" w:lineRule="exact"/>
    </w:pPr>
    <w:rPr>
      <w:rFonts w:ascii="Arial" w:eastAsia="Arial" w:hAnsi="Arial" w:cs="Arial"/>
      <w:spacing w:val="-1"/>
      <w:sz w:val="22"/>
      <w:szCs w:val="22"/>
    </w:rPr>
  </w:style>
  <w:style w:type="paragraph" w:customStyle="1" w:styleId="40">
    <w:name w:val="Сноска (4)"/>
    <w:basedOn w:val="a"/>
    <w:link w:val="4"/>
    <w:rsid w:val="00576A58"/>
    <w:pPr>
      <w:shd w:val="clear" w:color="auto" w:fill="FFFFFF"/>
      <w:spacing w:after="1020" w:line="0" w:lineRule="atLeast"/>
    </w:pPr>
    <w:rPr>
      <w:rFonts w:ascii="Arial" w:eastAsia="Arial" w:hAnsi="Arial" w:cs="Arial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ynad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924A-8D46-4991-8776-AB380D27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30</Words>
  <Characters>16701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узинаев</dc:creator>
  <cp:lastModifiedBy>ADMIN</cp:lastModifiedBy>
  <cp:revision>2</cp:revision>
  <dcterms:created xsi:type="dcterms:W3CDTF">2019-06-10T08:58:00Z</dcterms:created>
  <dcterms:modified xsi:type="dcterms:W3CDTF">2019-06-10T08:58:00Z</dcterms:modified>
</cp:coreProperties>
</file>